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14"/>
        <w:gridCol w:w="4834"/>
      </w:tblGrid>
      <w:tr w:rsidR="00E81E03" w:rsidTr="00546BC9">
        <w:tc>
          <w:tcPr>
            <w:tcW w:w="5353" w:type="dxa"/>
          </w:tcPr>
          <w:p w:rsidR="00546BC9" w:rsidRPr="00546BC9" w:rsidRDefault="00546BC9" w:rsidP="00546BC9">
            <w:pPr>
              <w:jc w:val="center"/>
            </w:pPr>
          </w:p>
        </w:tc>
        <w:tc>
          <w:tcPr>
            <w:tcW w:w="4314" w:type="dxa"/>
          </w:tcPr>
          <w:p w:rsidR="00E81E03" w:rsidRDefault="00E81E03" w:rsidP="00E81E03"/>
        </w:tc>
        <w:tc>
          <w:tcPr>
            <w:tcW w:w="4834" w:type="dxa"/>
          </w:tcPr>
          <w:p w:rsidR="00E81E03" w:rsidRPr="002C2C1E" w:rsidRDefault="00E81E03" w:rsidP="00E81E03">
            <w:pPr>
              <w:jc w:val="center"/>
            </w:pPr>
            <w:r w:rsidRPr="002C2C1E">
              <w:t>УТВЕРЖ</w:t>
            </w:r>
            <w:r>
              <w:t>Д</w:t>
            </w:r>
            <w:r w:rsidRPr="002C2C1E">
              <w:t>ЕН</w:t>
            </w:r>
          </w:p>
          <w:p w:rsidR="00E81E03" w:rsidRDefault="00E81E03" w:rsidP="00E81E03">
            <w:pPr>
              <w:jc w:val="center"/>
            </w:pPr>
            <w:r>
              <w:t>приказом Управления делами</w:t>
            </w:r>
          </w:p>
          <w:p w:rsidR="00E81E03" w:rsidRDefault="00E81E03" w:rsidP="00E81E03">
            <w:pPr>
              <w:jc w:val="center"/>
            </w:pPr>
            <w:r>
              <w:t>Главы Республики Марий Эл и Правительства Республики Марий Эл</w:t>
            </w:r>
          </w:p>
          <w:p w:rsidR="00E81E03" w:rsidRDefault="00CE28AC" w:rsidP="00BE144C">
            <w:pPr>
              <w:jc w:val="center"/>
            </w:pPr>
            <w:r>
              <w:t>о</w:t>
            </w:r>
            <w:r w:rsidR="00E81E03">
              <w:t>т</w:t>
            </w:r>
            <w:r>
              <w:t xml:space="preserve"> </w:t>
            </w:r>
            <w:r w:rsidR="00D05F99">
              <w:t>«___»</w:t>
            </w:r>
            <w:r w:rsidR="00E81E03">
              <w:t xml:space="preserve"> </w:t>
            </w:r>
            <w:r w:rsidR="00BE144C">
              <w:t>_________</w:t>
            </w:r>
            <w:bookmarkStart w:id="0" w:name="_GoBack"/>
            <w:bookmarkEnd w:id="0"/>
            <w:r w:rsidR="00BE144C">
              <w:t>_</w:t>
            </w:r>
            <w:r w:rsidR="00E81E03">
              <w:t xml:space="preserve"> 202</w:t>
            </w:r>
            <w:r w:rsidR="00BE144C">
              <w:t>__</w:t>
            </w:r>
            <w:r w:rsidR="00E81E03">
              <w:t xml:space="preserve"> г. №</w:t>
            </w:r>
            <w:r w:rsidR="004C747C">
              <w:t> </w:t>
            </w:r>
            <w:r w:rsidR="00D05F99">
              <w:t>___</w:t>
            </w:r>
          </w:p>
        </w:tc>
      </w:tr>
    </w:tbl>
    <w:p w:rsidR="00E81E03" w:rsidRDefault="00E81E03" w:rsidP="00E81E03"/>
    <w:p w:rsidR="00E81E03" w:rsidRDefault="00E81E03" w:rsidP="00E81E03"/>
    <w:p w:rsidR="00E81E03" w:rsidRPr="008C20AC" w:rsidRDefault="00E81E03" w:rsidP="00E81E03">
      <w:pPr>
        <w:spacing w:line="360" w:lineRule="auto"/>
        <w:jc w:val="center"/>
        <w:rPr>
          <w:b/>
        </w:rPr>
      </w:pPr>
      <w:r w:rsidRPr="008C20AC">
        <w:rPr>
          <w:b/>
          <w:spacing w:val="50"/>
        </w:rPr>
        <w:t>ПЛА</w:t>
      </w:r>
      <w:r w:rsidRPr="008C20AC">
        <w:rPr>
          <w:b/>
        </w:rPr>
        <w:t>Н</w:t>
      </w:r>
    </w:p>
    <w:p w:rsidR="00E81E03" w:rsidRDefault="00E81E03" w:rsidP="00E81E03">
      <w:pPr>
        <w:jc w:val="center"/>
        <w:rPr>
          <w:b/>
        </w:rPr>
      </w:pPr>
      <w:r w:rsidRPr="008C20AC">
        <w:rPr>
          <w:b/>
        </w:rPr>
        <w:t>противодействия коррупционным проявлениям в Управлении д</w:t>
      </w:r>
      <w:r>
        <w:rPr>
          <w:b/>
        </w:rPr>
        <w:t xml:space="preserve">елами Главы Республики Марий Эл </w:t>
      </w:r>
      <w:r>
        <w:rPr>
          <w:b/>
        </w:rPr>
        <w:br/>
      </w:r>
      <w:r w:rsidRPr="008C20AC">
        <w:rPr>
          <w:b/>
        </w:rPr>
        <w:t xml:space="preserve">и Правительства Республики Марий Эл </w:t>
      </w:r>
      <w:r>
        <w:rPr>
          <w:b/>
        </w:rPr>
        <w:br/>
      </w:r>
      <w:r w:rsidRPr="008C20AC">
        <w:rPr>
          <w:b/>
        </w:rPr>
        <w:t>на 20</w:t>
      </w:r>
      <w:r w:rsidRPr="00E81E03">
        <w:rPr>
          <w:b/>
          <w:u w:val="single"/>
        </w:rPr>
        <w:t>2</w:t>
      </w:r>
      <w:r w:rsidR="00D05F99">
        <w:rPr>
          <w:b/>
          <w:u w:val="single"/>
        </w:rPr>
        <w:t>3</w:t>
      </w:r>
      <w:r w:rsidRPr="008C20AC">
        <w:rPr>
          <w:b/>
        </w:rPr>
        <w:t xml:space="preserve"> год</w:t>
      </w:r>
    </w:p>
    <w:p w:rsidR="00E81E03" w:rsidRPr="00E81E03" w:rsidRDefault="00E81E03" w:rsidP="00E81E03"/>
    <w:p w:rsidR="00E81E03" w:rsidRPr="00E81E03" w:rsidRDefault="00E81E03" w:rsidP="00E81E03"/>
    <w:p w:rsidR="00E81E03" w:rsidRDefault="00E81E03" w:rsidP="00E81E03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2552"/>
        <w:gridCol w:w="2627"/>
      </w:tblGrid>
      <w:tr w:rsidR="00E81E03" w:rsidTr="00727360"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81E03">
              <w:rPr>
                <w:b/>
                <w:sz w:val="24"/>
                <w:szCs w:val="24"/>
              </w:rPr>
              <w:t>п</w:t>
            </w:r>
            <w:proofErr w:type="gramEnd"/>
            <w:r w:rsidRPr="00E81E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E81E03" w:rsidRPr="00E81E03" w:rsidRDefault="00E81E03" w:rsidP="00E81E03">
            <w:pPr>
              <w:spacing w:line="26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E81E03">
              <w:rPr>
                <w:b/>
                <w:sz w:val="24"/>
                <w:szCs w:val="24"/>
                <w:u w:val="single"/>
              </w:rPr>
              <w:t>Наименование мероприятия</w:t>
            </w:r>
          </w:p>
          <w:p w:rsidR="00E81E03" w:rsidRPr="007A664D" w:rsidRDefault="00E81E03" w:rsidP="00E81E03">
            <w:pPr>
              <w:jc w:val="center"/>
              <w:rPr>
                <w:i/>
                <w:sz w:val="24"/>
                <w:szCs w:val="24"/>
              </w:rPr>
            </w:pPr>
            <w:r w:rsidRPr="007A664D">
              <w:rPr>
                <w:b/>
                <w:i/>
                <w:sz w:val="24"/>
                <w:szCs w:val="24"/>
              </w:rPr>
              <w:t>индикатор (показатель)</w:t>
            </w:r>
          </w:p>
        </w:tc>
        <w:tc>
          <w:tcPr>
            <w:tcW w:w="2835" w:type="dxa"/>
            <w:vAlign w:val="center"/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 xml:space="preserve">Срок исполнения (представления отчета </w:t>
            </w:r>
            <w:r w:rsidRPr="00E81E03">
              <w:rPr>
                <w:b/>
                <w:sz w:val="24"/>
                <w:szCs w:val="24"/>
              </w:rPr>
              <w:br/>
              <w:t>об исполнении)</w:t>
            </w:r>
          </w:p>
        </w:tc>
        <w:tc>
          <w:tcPr>
            <w:tcW w:w="2552" w:type="dxa"/>
            <w:vAlign w:val="center"/>
          </w:tcPr>
          <w:p w:rsidR="00E81E03" w:rsidRPr="00E81E03" w:rsidRDefault="00E81E03" w:rsidP="00E81E03">
            <w:pPr>
              <w:spacing w:line="260" w:lineRule="exact"/>
              <w:ind w:left="-104" w:right="-113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7" w:type="dxa"/>
            <w:tcBorders>
              <w:bottom w:val="nil"/>
              <w:right w:val="nil"/>
            </w:tcBorders>
            <w:vAlign w:val="center"/>
          </w:tcPr>
          <w:p w:rsidR="00E81E03" w:rsidRPr="00E81E03" w:rsidRDefault="00E81E03" w:rsidP="00B01A1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Ожидаемый</w:t>
            </w:r>
            <w:r w:rsidR="00B01A1F">
              <w:rPr>
                <w:b/>
                <w:sz w:val="24"/>
                <w:szCs w:val="24"/>
              </w:rPr>
              <w:t xml:space="preserve"> </w:t>
            </w:r>
            <w:r w:rsidRPr="00E81E03">
              <w:rPr>
                <w:b/>
                <w:sz w:val="24"/>
                <w:szCs w:val="24"/>
              </w:rPr>
              <w:t>результат</w:t>
            </w:r>
          </w:p>
        </w:tc>
      </w:tr>
    </w:tbl>
    <w:p w:rsidR="00E81E03" w:rsidRPr="00E81E03" w:rsidRDefault="00E81E03" w:rsidP="00E81E03">
      <w:pPr>
        <w:spacing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791"/>
        <w:gridCol w:w="2835"/>
        <w:gridCol w:w="2562"/>
        <w:gridCol w:w="2617"/>
      </w:tblGrid>
      <w:tr w:rsidR="00727360" w:rsidTr="00727360">
        <w:trPr>
          <w:tblHeader/>
        </w:trPr>
        <w:tc>
          <w:tcPr>
            <w:tcW w:w="696" w:type="dxa"/>
            <w:tcBorders>
              <w:left w:val="nil"/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bottom w:val="single" w:sz="4" w:space="0" w:color="auto"/>
              <w:right w:val="nil"/>
            </w:tcBorders>
          </w:tcPr>
          <w:p w:rsidR="00E81E03" w:rsidRPr="00E81E03" w:rsidRDefault="00E81E03" w:rsidP="00E81E03">
            <w:pPr>
              <w:jc w:val="center"/>
              <w:rPr>
                <w:b/>
                <w:sz w:val="24"/>
                <w:szCs w:val="24"/>
              </w:rPr>
            </w:pPr>
            <w:r w:rsidRPr="00E81E03">
              <w:rPr>
                <w:b/>
                <w:sz w:val="24"/>
                <w:szCs w:val="24"/>
              </w:rPr>
              <w:t>5</w:t>
            </w:r>
          </w:p>
        </w:tc>
      </w:tr>
      <w:tr w:rsidR="00E81E03" w:rsidTr="00A35670">
        <w:tc>
          <w:tcPr>
            <w:tcW w:w="14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E03" w:rsidRPr="00E81E03" w:rsidRDefault="00E81E03" w:rsidP="00E81E0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7730A">
              <w:rPr>
                <w:b/>
              </w:rPr>
              <w:t>1.</w:t>
            </w:r>
            <w:r>
              <w:rPr>
                <w:b/>
              </w:rPr>
              <w:t> </w:t>
            </w:r>
            <w:r w:rsidRPr="0097730A">
              <w:rPr>
                <w:b/>
              </w:rPr>
              <w:t>Совершенствование нормативной базы в сфере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E81E03" w:rsidP="00E561B9">
            <w:pPr>
              <w:spacing w:before="60" w:after="60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1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B01A1F" w:rsidP="00546B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>Осуществление мониторинга изменений федерального и республиканского законодательства по вопросам противодействия коррупции в целях своевременного внесения изменений в локальные нормативные правовые акты</w:t>
            </w:r>
          </w:p>
          <w:p w:rsidR="004C747C" w:rsidRDefault="004C747C" w:rsidP="00546BC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4C747C" w:rsidRPr="002B5871" w:rsidRDefault="004C747C" w:rsidP="00546BC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действия плана</w:t>
            </w:r>
            <w:r w:rsidR="00E303B7">
              <w:rPr>
                <w:sz w:val="24"/>
                <w:szCs w:val="24"/>
              </w:rPr>
              <w:t xml:space="preserve"> </w:t>
            </w:r>
            <w:r w:rsidR="00E303B7"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01A1F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303B7" w:rsidRDefault="00B01A1F" w:rsidP="00E303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B01A1F" w:rsidRDefault="00B01A1F" w:rsidP="00E303B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01A1F">
              <w:rPr>
                <w:sz w:val="24"/>
                <w:szCs w:val="24"/>
              </w:rPr>
              <w:t xml:space="preserve">актуализация нормативной базы </w:t>
            </w:r>
            <w:r>
              <w:rPr>
                <w:sz w:val="24"/>
                <w:szCs w:val="24"/>
              </w:rPr>
              <w:br/>
            </w:r>
            <w:r w:rsidRPr="00B01A1F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303B7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B5871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Разработка и утверждение нормативных правовых актов в сфере противодействия коррупции</w:t>
            </w:r>
          </w:p>
          <w:p w:rsidR="00E81E03" w:rsidRPr="00E81E03" w:rsidRDefault="002B5871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</w:t>
            </w:r>
            <w:proofErr w:type="gramStart"/>
            <w:r w:rsidRPr="002B5871">
              <w:rPr>
                <w:i/>
                <w:sz w:val="20"/>
                <w:szCs w:val="20"/>
              </w:rPr>
              <w:t>принятых</w:t>
            </w:r>
            <w:proofErr w:type="gramEnd"/>
            <w:r w:rsidRPr="002B5871">
              <w:rPr>
                <w:i/>
                <w:sz w:val="20"/>
                <w:szCs w:val="20"/>
              </w:rPr>
              <w:t xml:space="preserve"> НП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формирование нормативной базы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Актуализация нормативных правовых актов Управления делами Главы Республики Марий Эл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Правительства Республики Марий Эл (далее -</w:t>
            </w:r>
            <w:r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 xml:space="preserve">Управление делами) в целях приведения их </w:t>
            </w:r>
            <w:r w:rsidRPr="00E561B9">
              <w:rPr>
                <w:sz w:val="24"/>
                <w:szCs w:val="24"/>
              </w:rPr>
              <w:br/>
              <w:t xml:space="preserve">в соответствие с изменениями антикоррупционного законода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>и Республики Марий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E561B9">
              <w:rPr>
                <w:sz w:val="24"/>
                <w:szCs w:val="24"/>
              </w:rPr>
              <w:t xml:space="preserve">действия плана </w:t>
            </w:r>
            <w:r w:rsidRPr="00E561B9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E561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д</w:t>
            </w:r>
            <w:r w:rsidRPr="00E561B9">
              <w:rPr>
                <w:sz w:val="24"/>
                <w:szCs w:val="24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риведение нормативных правовых актов </w:t>
            </w:r>
            <w:r w:rsidRPr="00E561B9">
              <w:rPr>
                <w:sz w:val="24"/>
                <w:szCs w:val="24"/>
              </w:rPr>
              <w:br/>
              <w:t xml:space="preserve">в соответствие </w:t>
            </w:r>
            <w:r w:rsidRPr="00E561B9">
              <w:rPr>
                <w:sz w:val="24"/>
                <w:szCs w:val="24"/>
              </w:rPr>
              <w:br/>
              <w:t>с действующи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>я</w:t>
            </w:r>
            <w:r w:rsidRPr="00E561B9">
              <w:rPr>
                <w:sz w:val="18"/>
                <w:szCs w:val="18"/>
              </w:rPr>
              <w:t xml:space="preserve"> </w:t>
            </w:r>
            <w:r w:rsidRPr="00E561B9">
              <w:rPr>
                <w:sz w:val="24"/>
                <w:szCs w:val="24"/>
              </w:rPr>
              <w:t>подведомственных</w:t>
            </w:r>
            <w:r w:rsidRPr="00E561B9">
              <w:rPr>
                <w:sz w:val="18"/>
                <w:szCs w:val="18"/>
              </w:rPr>
              <w:t xml:space="preserve"> </w:t>
            </w:r>
            <w:r w:rsidR="00061515">
              <w:rPr>
                <w:sz w:val="24"/>
                <w:szCs w:val="24"/>
              </w:rPr>
              <w:t>организаций</w:t>
            </w:r>
            <w:r w:rsidR="000F65B5">
              <w:rPr>
                <w:sz w:val="24"/>
                <w:szCs w:val="24"/>
              </w:rPr>
              <w:t xml:space="preserve"> </w:t>
            </w:r>
            <w:r w:rsidRPr="00E561B9">
              <w:rPr>
                <w:sz w:val="24"/>
                <w:szCs w:val="24"/>
              </w:rPr>
              <w:t>об изменениях федерального и республиканского законодательства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61B9">
              <w:rPr>
                <w:sz w:val="24"/>
                <w:szCs w:val="24"/>
              </w:rPr>
              <w:t xml:space="preserve">по мере внесения изменений </w:t>
            </w:r>
            <w:r w:rsidRPr="00E561B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E561B9" w:rsidRPr="00E81E03" w:rsidRDefault="00E561B9" w:rsidP="00E81E03">
            <w:pPr>
              <w:rPr>
                <w:sz w:val="24"/>
                <w:szCs w:val="24"/>
              </w:rPr>
            </w:pP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E561B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Осуществление контроля актуальност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и своевременности внесения измен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в локальные нормативные правовые акты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вопросам противодействия коррупции </w:t>
            </w:r>
            <w:r w:rsidRPr="000F65B5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 xml:space="preserve">в соответствии </w:t>
            </w:r>
            <w:r w:rsidRPr="000F65B5">
              <w:rPr>
                <w:sz w:val="24"/>
                <w:szCs w:val="24"/>
              </w:rPr>
              <w:br/>
              <w:t>с планом проведения контрольных мероприятий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2B2B31">
            <w:pPr>
              <w:spacing w:before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561B9" w:rsidRPr="00E81E03" w:rsidRDefault="000F65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 xml:space="preserve">предотвращение нарушени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нормотворческой деятель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0F65B5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120" w:after="120"/>
              <w:jc w:val="center"/>
              <w:rPr>
                <w:b/>
              </w:rPr>
            </w:pPr>
            <w:r w:rsidRPr="000F65B5">
              <w:rPr>
                <w:b/>
              </w:rPr>
              <w:t>2. Организационные и контрольные мероприятия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BE11C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0F65B5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заседан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 в Управлении </w:t>
            </w:r>
            <w:r w:rsidR="00687220">
              <w:rPr>
                <w:sz w:val="24"/>
                <w:szCs w:val="24"/>
              </w:rPr>
              <w:br/>
            </w:r>
            <w:r w:rsidR="00687220">
              <w:rPr>
                <w:sz w:val="6"/>
                <w:szCs w:val="6"/>
              </w:rPr>
              <w:br/>
            </w:r>
            <w:r w:rsidR="00687220" w:rsidRPr="00687220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делами Главы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 и Правительства Республики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 w:rsidR="00BE11CE">
              <w:rPr>
                <w:sz w:val="24"/>
                <w:szCs w:val="24"/>
              </w:rPr>
              <w:t xml:space="preserve"> (далее - Комиссия)</w:t>
            </w:r>
          </w:p>
          <w:p w:rsidR="002B5871" w:rsidRPr="002B5871" w:rsidRDefault="002B5871" w:rsidP="00BE11C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2B5871">
              <w:rPr>
                <w:i/>
                <w:sz w:val="20"/>
                <w:szCs w:val="22"/>
              </w:rPr>
              <w:t>(количество проведенных засед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A15B8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lastRenderedPageBreak/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ри наличии оснований для проведения заседаний</w:t>
            </w:r>
            <w:r w:rsidR="00BE11CE">
              <w:rPr>
                <w:sz w:val="24"/>
                <w:szCs w:val="24"/>
              </w:rPr>
              <w:t xml:space="preserve"> </w:t>
            </w:r>
            <w:r w:rsidR="00A15B82">
              <w:rPr>
                <w:sz w:val="24"/>
                <w:szCs w:val="24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0F65B5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>
              <w:rPr>
                <w:sz w:val="6"/>
                <w:szCs w:val="6"/>
              </w:rPr>
              <w:br/>
            </w:r>
            <w:r w:rsidR="00A15B82" w:rsidRPr="00A15B82">
              <w:rPr>
                <w:sz w:val="6"/>
                <w:szCs w:val="6"/>
              </w:rPr>
              <w:lastRenderedPageBreak/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lastRenderedPageBreak/>
              <w:t>обеспечение своевременного рассмотрения материалов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F65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F65B5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0F65B5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>я</w:t>
            </w:r>
            <w:r w:rsidRPr="000F6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м делами</w:t>
            </w:r>
            <w:r w:rsidRPr="000F65B5">
              <w:rPr>
                <w:sz w:val="24"/>
                <w:szCs w:val="24"/>
              </w:rPr>
              <w:t xml:space="preserve"> поручений и рекомендаций Комиссии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по координации работы по противодействию коррупции в Республике Марий</w:t>
            </w:r>
            <w:r>
              <w:rPr>
                <w:sz w:val="24"/>
                <w:szCs w:val="24"/>
              </w:rPr>
              <w:t> </w:t>
            </w:r>
            <w:r w:rsidRPr="000F65B5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 xml:space="preserve"> (далее - Комиссия в Республике Марий Э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F65B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F65B5">
              <w:rPr>
                <w:sz w:val="24"/>
                <w:szCs w:val="24"/>
              </w:rPr>
              <w:t xml:space="preserve">реализация мер, принимаемых Комиссией </w:t>
            </w:r>
            <w:r>
              <w:rPr>
                <w:sz w:val="24"/>
                <w:szCs w:val="24"/>
              </w:rPr>
              <w:br/>
            </w:r>
            <w:r w:rsidRPr="000F65B5">
              <w:rPr>
                <w:sz w:val="24"/>
                <w:szCs w:val="24"/>
              </w:rPr>
              <w:t>в Республике Марий Эл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>Обеспеч</w:t>
            </w:r>
            <w:r w:rsidR="00BE11CE">
              <w:rPr>
                <w:sz w:val="24"/>
                <w:szCs w:val="24"/>
              </w:rPr>
              <w:t>ение</w:t>
            </w:r>
            <w:r w:rsidRPr="00DB3F88">
              <w:rPr>
                <w:sz w:val="24"/>
                <w:szCs w:val="24"/>
              </w:rPr>
              <w:t xml:space="preserve"> контрол</w:t>
            </w:r>
            <w:r w:rsidR="00BE11CE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ыполнения поручений </w:t>
            </w:r>
            <w:r w:rsidRPr="00DB3F88">
              <w:rPr>
                <w:sz w:val="24"/>
                <w:szCs w:val="24"/>
              </w:rPr>
              <w:br/>
              <w:t xml:space="preserve">и рекомендаций Комиссии в Республике Марий Эл подведомственными </w:t>
            </w:r>
            <w:r w:rsidR="0006151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действия плана </w:t>
            </w:r>
            <w:r w:rsidR="00BE11CE">
              <w:rPr>
                <w:sz w:val="24"/>
                <w:szCs w:val="24"/>
              </w:rPr>
              <w:br/>
            </w:r>
            <w:r w:rsidRPr="00BE11CE">
              <w:rPr>
                <w:sz w:val="22"/>
                <w:szCs w:val="22"/>
              </w:rPr>
              <w:t xml:space="preserve">(в сроки, установленные решениями </w:t>
            </w:r>
            <w:r w:rsidRPr="00BE11CE">
              <w:rPr>
                <w:sz w:val="22"/>
                <w:szCs w:val="22"/>
              </w:rPr>
              <w:br/>
              <w:t>Комиссии в Республике Марий Эл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2701">
              <w:rPr>
                <w:sz w:val="22"/>
                <w:szCs w:val="22"/>
              </w:rPr>
              <w:t xml:space="preserve">заместитель руководителя, </w:t>
            </w:r>
            <w:r>
              <w:rPr>
                <w:sz w:val="22"/>
                <w:szCs w:val="22"/>
              </w:rPr>
              <w:t>начальники отделов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>реализация мер, принимаемых Комиссией</w:t>
            </w:r>
            <w:r w:rsidR="00DB3F88" w:rsidRPr="00DB3F88">
              <w:rPr>
                <w:sz w:val="24"/>
                <w:szCs w:val="24"/>
              </w:rPr>
              <w:t xml:space="preserve"> в Республике Марий Эл</w:t>
            </w:r>
            <w:r w:rsidRPr="00DB3F88">
              <w:rPr>
                <w:sz w:val="24"/>
                <w:szCs w:val="24"/>
              </w:rPr>
              <w:t xml:space="preserve">, </w:t>
            </w:r>
            <w:r w:rsidRPr="00DB3F88">
              <w:rPr>
                <w:sz w:val="24"/>
                <w:szCs w:val="24"/>
              </w:rPr>
              <w:br/>
            </w:r>
            <w:r w:rsidR="00DB3F88" w:rsidRPr="00DB3F88">
              <w:rPr>
                <w:sz w:val="24"/>
                <w:szCs w:val="24"/>
              </w:rPr>
              <w:t xml:space="preserve">в </w:t>
            </w:r>
            <w:r w:rsidRPr="00DB3F88">
              <w:rPr>
                <w:sz w:val="24"/>
                <w:szCs w:val="24"/>
              </w:rPr>
              <w:t xml:space="preserve">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242946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0C5DAE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целевым, обоснованным</w:t>
            </w:r>
            <w:r w:rsidR="000C5D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эффективным использованием в Управлении делами средств республиканского бюджета Республики Марий Э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242946" w:rsidRDefault="00242946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2701">
              <w:rPr>
                <w:sz w:val="22"/>
                <w:szCs w:val="24"/>
              </w:rPr>
              <w:t xml:space="preserve">заместитель руководителя, </w:t>
            </w:r>
            <w:r w:rsidRPr="00242946">
              <w:rPr>
                <w:sz w:val="22"/>
                <w:szCs w:val="24"/>
              </w:rPr>
              <w:t>отдел финансового 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242946" w:rsidRPr="00DB3F88" w:rsidRDefault="00242946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организации внутреннего финансового контроля 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D5555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555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DB3F88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Принятие участия в работе комиссий по решению трудовых споров (по соблюдению требов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к служебному поведению и урегулированию конфликта интересов, по противодействию коррупции и т.п.) по вопросам противодействия коррупции 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  <w:r w:rsidRPr="00DB3F88">
              <w:rPr>
                <w:sz w:val="24"/>
                <w:szCs w:val="24"/>
              </w:rPr>
              <w:t>, оказа</w:t>
            </w:r>
            <w:r w:rsidR="00061515">
              <w:rPr>
                <w:sz w:val="24"/>
                <w:szCs w:val="24"/>
              </w:rPr>
              <w:t>ние</w:t>
            </w:r>
            <w:r w:rsidRPr="00DB3F88">
              <w:rPr>
                <w:sz w:val="24"/>
                <w:szCs w:val="24"/>
              </w:rPr>
              <w:t xml:space="preserve"> им содействи</w:t>
            </w:r>
            <w:r w:rsidR="003B022A">
              <w:rPr>
                <w:sz w:val="24"/>
                <w:szCs w:val="24"/>
              </w:rPr>
              <w:t>я</w:t>
            </w:r>
            <w:r w:rsidRPr="00DB3F88">
              <w:rPr>
                <w:sz w:val="24"/>
                <w:szCs w:val="24"/>
              </w:rPr>
              <w:t xml:space="preserve"> в подготовке материалов комиссий</w:t>
            </w:r>
          </w:p>
          <w:p w:rsidR="00A15B82" w:rsidRPr="000F65B5" w:rsidRDefault="00A15B82" w:rsidP="00061515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DB3F88" w:rsidP="00DB3F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B3F88">
              <w:rPr>
                <w:sz w:val="24"/>
                <w:szCs w:val="24"/>
              </w:rPr>
              <w:t xml:space="preserve">ежеквартально </w:t>
            </w:r>
            <w:r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 xml:space="preserve">при наличии оснований для проведения заседаний </w:t>
            </w:r>
            <w:r w:rsidR="00BE11CE">
              <w:rPr>
                <w:sz w:val="24"/>
                <w:szCs w:val="24"/>
              </w:rPr>
              <w:br/>
            </w:r>
            <w:r w:rsidRPr="00DB3F88">
              <w:rPr>
                <w:sz w:val="24"/>
                <w:szCs w:val="24"/>
              </w:rPr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06151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B3F88">
              <w:rPr>
                <w:sz w:val="24"/>
                <w:szCs w:val="24"/>
              </w:rPr>
              <w:t xml:space="preserve">обеспечение своевременного рассмотрения материалов </w:t>
            </w:r>
            <w:r w:rsidRPr="00DB3F88">
              <w:rPr>
                <w:sz w:val="24"/>
                <w:szCs w:val="24"/>
              </w:rPr>
              <w:br/>
              <w:t xml:space="preserve">в подведомственных </w:t>
            </w:r>
            <w:r w:rsidR="00061515">
              <w:rPr>
                <w:sz w:val="24"/>
                <w:szCs w:val="24"/>
              </w:rPr>
              <w:t>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F65B5" w:rsidP="00D5555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D555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A84BAE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84BAE">
              <w:rPr>
                <w:sz w:val="24"/>
                <w:szCs w:val="24"/>
              </w:rPr>
              <w:t>Прове</w:t>
            </w:r>
            <w:r w:rsidR="00BE11CE">
              <w:rPr>
                <w:sz w:val="24"/>
                <w:szCs w:val="24"/>
              </w:rPr>
              <w:t>дение</w:t>
            </w:r>
            <w:r w:rsidRPr="00A84BAE">
              <w:rPr>
                <w:sz w:val="24"/>
                <w:szCs w:val="24"/>
              </w:rPr>
              <w:t xml:space="preserve"> анализ</w:t>
            </w:r>
            <w:r w:rsidR="00BE11CE">
              <w:rPr>
                <w:sz w:val="24"/>
                <w:szCs w:val="24"/>
              </w:rPr>
              <w:t>а</w:t>
            </w:r>
            <w:r w:rsidRPr="00A84BAE">
              <w:rPr>
                <w:sz w:val="24"/>
                <w:szCs w:val="24"/>
              </w:rPr>
              <w:t xml:space="preserve"> информации о правонарушениях коррупционного характера в Управлении делами, </w:t>
            </w:r>
            <w:r w:rsidR="00BE11CE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 xml:space="preserve">в подведомственных </w:t>
            </w:r>
            <w:r w:rsidR="008C76C0">
              <w:rPr>
                <w:sz w:val="24"/>
                <w:szCs w:val="24"/>
              </w:rPr>
              <w:t>организаци</w:t>
            </w:r>
            <w:r w:rsidRPr="00A84BAE">
              <w:rPr>
                <w:sz w:val="24"/>
                <w:szCs w:val="24"/>
              </w:rPr>
              <w:t>ях, принят</w:t>
            </w:r>
            <w:r w:rsidR="002B2B31">
              <w:rPr>
                <w:sz w:val="24"/>
                <w:szCs w:val="24"/>
              </w:rPr>
              <w:t>ие</w:t>
            </w:r>
            <w:r w:rsidRPr="00A84BAE">
              <w:rPr>
                <w:sz w:val="24"/>
                <w:szCs w:val="24"/>
              </w:rPr>
              <w:t xml:space="preserve"> мер </w:t>
            </w:r>
            <w:r w:rsidR="008C76C0">
              <w:rPr>
                <w:sz w:val="24"/>
                <w:szCs w:val="24"/>
              </w:rPr>
              <w:br/>
            </w:r>
            <w:r w:rsidRPr="00A84BAE">
              <w:rPr>
                <w:sz w:val="24"/>
                <w:szCs w:val="24"/>
              </w:rPr>
              <w:t>по устранению причин и условий выявленных правонарушений</w:t>
            </w:r>
          </w:p>
          <w:p w:rsidR="002B5871" w:rsidRPr="002B5871" w:rsidRDefault="002B5871" w:rsidP="002B2B3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>(количество поступивших информаций о правонарушения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BE1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 xml:space="preserve">при поступлении информации </w:t>
            </w:r>
            <w:r w:rsidRPr="00BE11CE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E11CE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892A7A" w:rsidRDefault="000F65B5" w:rsidP="00BE11C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E11CE">
              <w:rPr>
                <w:sz w:val="24"/>
                <w:szCs w:val="24"/>
              </w:rPr>
              <w:t xml:space="preserve">устранение причин </w:t>
            </w:r>
            <w:r w:rsidRPr="00BE11CE">
              <w:rPr>
                <w:sz w:val="24"/>
                <w:szCs w:val="24"/>
              </w:rPr>
              <w:br/>
              <w:t>и условий, способствовавших совершению правонарушен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D5555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555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D05F9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BE11CE" w:rsidRPr="00BE11CE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ности</w:t>
            </w:r>
            <w:r w:rsidR="00BE11CE" w:rsidRPr="00BE11CE">
              <w:rPr>
                <w:sz w:val="24"/>
                <w:szCs w:val="24"/>
              </w:rPr>
              <w:t xml:space="preserve"> о выполнении </w:t>
            </w:r>
            <w:r w:rsidR="00BE11CE">
              <w:rPr>
                <w:sz w:val="24"/>
                <w:szCs w:val="24"/>
              </w:rPr>
              <w:t>П</w:t>
            </w:r>
            <w:r w:rsidR="00BE11CE" w:rsidRPr="00BE11CE">
              <w:rPr>
                <w:sz w:val="24"/>
                <w:szCs w:val="24"/>
              </w:rPr>
              <w:t xml:space="preserve">лана противодействия коррупционным проявлениям </w:t>
            </w:r>
            <w:r w:rsidR="00BE11CE">
              <w:rPr>
                <w:sz w:val="24"/>
                <w:szCs w:val="24"/>
              </w:rPr>
              <w:br/>
            </w:r>
            <w:r w:rsidR="00BE11CE" w:rsidRPr="00BE11CE">
              <w:rPr>
                <w:sz w:val="24"/>
                <w:szCs w:val="24"/>
              </w:rPr>
              <w:t xml:space="preserve">в Управлении делами </w:t>
            </w:r>
            <w:r w:rsidR="00BE11CE">
              <w:rPr>
                <w:sz w:val="24"/>
                <w:szCs w:val="24"/>
              </w:rPr>
              <w:t xml:space="preserve">Главы Республики Марий Эл </w:t>
            </w:r>
            <w:r w:rsidR="00BE11CE">
              <w:rPr>
                <w:sz w:val="24"/>
                <w:szCs w:val="24"/>
              </w:rPr>
              <w:br/>
              <w:t>и Правительства Республики Марий Эл на 202</w:t>
            </w:r>
            <w:r w:rsidR="00D05F99">
              <w:rPr>
                <w:sz w:val="24"/>
                <w:szCs w:val="24"/>
              </w:rPr>
              <w:t>3</w:t>
            </w:r>
            <w:r w:rsidR="00BE11CE">
              <w:rPr>
                <w:sz w:val="24"/>
                <w:szCs w:val="24"/>
              </w:rPr>
              <w:t xml:space="preserve"> г. (далее - План) </w:t>
            </w:r>
            <w:r w:rsidR="00BE11CE" w:rsidRPr="00BE11CE">
              <w:rPr>
                <w:sz w:val="24"/>
                <w:szCs w:val="24"/>
              </w:rPr>
              <w:t>и рассмотре</w:t>
            </w:r>
            <w:r>
              <w:rPr>
                <w:sz w:val="24"/>
                <w:szCs w:val="24"/>
              </w:rPr>
              <w:t>ние</w:t>
            </w:r>
            <w:r w:rsidR="00BE11CE" w:rsidRPr="00BE11CE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е</w:t>
            </w:r>
            <w:r w:rsidR="00BE11CE" w:rsidRPr="00BE11CE">
              <w:rPr>
                <w:sz w:val="24"/>
                <w:szCs w:val="24"/>
              </w:rPr>
              <w:t xml:space="preserve"> на заседании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D05F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I квартал 202</w:t>
            </w:r>
            <w:r w:rsidR="00D05F99">
              <w:rPr>
                <w:sz w:val="24"/>
                <w:szCs w:val="24"/>
              </w:rPr>
              <w:t>4</w:t>
            </w:r>
            <w:r w:rsidRPr="00BE11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BE11CE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11CE">
              <w:rPr>
                <w:sz w:val="24"/>
                <w:szCs w:val="24"/>
              </w:rPr>
              <w:t>подведение итогов исполнения Плана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D5555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5555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27360">
              <w:rPr>
                <w:sz w:val="24"/>
                <w:szCs w:val="24"/>
              </w:rPr>
              <w:t xml:space="preserve"> рассмотрени</w:t>
            </w:r>
            <w:r>
              <w:rPr>
                <w:sz w:val="24"/>
                <w:szCs w:val="24"/>
              </w:rPr>
              <w:t>я</w:t>
            </w:r>
            <w:r w:rsidRPr="00727360">
              <w:rPr>
                <w:sz w:val="24"/>
                <w:szCs w:val="24"/>
              </w:rPr>
              <w:t xml:space="preserve"> обращений граждан </w:t>
            </w:r>
            <w:r w:rsidRPr="00727360">
              <w:rPr>
                <w:sz w:val="24"/>
                <w:szCs w:val="24"/>
              </w:rPr>
              <w:br/>
              <w:t>и организаций по вопросам противодействия коррупции и принят</w:t>
            </w:r>
            <w:r>
              <w:rPr>
                <w:sz w:val="24"/>
                <w:szCs w:val="24"/>
              </w:rPr>
              <w:t>ие</w:t>
            </w:r>
            <w:r w:rsidRPr="00727360">
              <w:rPr>
                <w:sz w:val="24"/>
                <w:szCs w:val="24"/>
              </w:rPr>
              <w:t xml:space="preserve"> по ним мер реагирования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в соответствии с законодательством</w:t>
            </w:r>
          </w:p>
          <w:p w:rsidR="002B5871" w:rsidRPr="002B5871" w:rsidRDefault="002B5871" w:rsidP="002B587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2"/>
              </w:rPr>
              <w:t>(</w:t>
            </w:r>
            <w:r w:rsidRPr="002B5871">
              <w:rPr>
                <w:i/>
                <w:sz w:val="20"/>
                <w:szCs w:val="22"/>
              </w:rPr>
              <w:t xml:space="preserve">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2B5871">
              <w:rPr>
                <w:i/>
                <w:sz w:val="20"/>
                <w:szCs w:val="22"/>
              </w:rPr>
              <w:t>по которым факты подтвердились</w:t>
            </w:r>
            <w:r>
              <w:rPr>
                <w:i/>
                <w:sz w:val="20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при поступлении обращ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>обеспечение прав граждан на обращени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B327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32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72736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рганизация рассмотрения представлений органов прокуратуры по вопросам нарушения антикоррупционного законодательства, при наличии оснований организация проведения соответствующих проверок и </w:t>
            </w:r>
            <w:proofErr w:type="gramStart"/>
            <w:r w:rsidRPr="00727360">
              <w:rPr>
                <w:sz w:val="24"/>
                <w:szCs w:val="24"/>
              </w:rPr>
              <w:t>контроля за</w:t>
            </w:r>
            <w:proofErr w:type="gramEnd"/>
            <w:r w:rsidRPr="00727360">
              <w:rPr>
                <w:sz w:val="24"/>
                <w:szCs w:val="24"/>
              </w:rPr>
              <w:t xml:space="preserve"> устранением выявленных </w:t>
            </w:r>
            <w:r w:rsidR="00A15B82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недостатков</w:t>
            </w:r>
          </w:p>
          <w:p w:rsidR="002B5871" w:rsidRPr="002B5871" w:rsidRDefault="002B5871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 xml:space="preserve">(количество человек, в отношении которых поступили представлений; количество служащих, привлеченных </w:t>
            </w:r>
            <w:r>
              <w:rPr>
                <w:i/>
                <w:sz w:val="20"/>
                <w:szCs w:val="20"/>
              </w:rPr>
              <w:br/>
            </w:r>
            <w:r w:rsidRPr="002B5871">
              <w:rPr>
                <w:i/>
                <w:sz w:val="20"/>
                <w:szCs w:val="20"/>
              </w:rPr>
              <w:t>к ответствен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действия плана, 30 дней </w:t>
            </w:r>
            <w:r w:rsidRPr="00727360">
              <w:rPr>
                <w:sz w:val="24"/>
                <w:szCs w:val="24"/>
              </w:rPr>
              <w:br/>
              <w:t xml:space="preserve">с момента поступления </w:t>
            </w:r>
            <w:r w:rsidRPr="0072736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2736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устранение 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>работе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BE11CE" w:rsidP="00B327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327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A5270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t xml:space="preserve">Оказание методической помощи подведомственным </w:t>
            </w:r>
            <w:r w:rsidR="008C76C0">
              <w:rPr>
                <w:sz w:val="24"/>
                <w:szCs w:val="24"/>
              </w:rPr>
              <w:t>организациям</w:t>
            </w:r>
            <w:r w:rsidRPr="00727360">
              <w:rPr>
                <w:sz w:val="24"/>
                <w:szCs w:val="24"/>
              </w:rPr>
              <w:t xml:space="preserve"> при рассмотрении ими представлений </w:t>
            </w:r>
            <w:r w:rsidR="00C13F0D">
              <w:rPr>
                <w:sz w:val="24"/>
                <w:szCs w:val="24"/>
              </w:rPr>
              <w:br/>
            </w:r>
            <w:r w:rsidR="00C13F0D">
              <w:rPr>
                <w:sz w:val="6"/>
                <w:szCs w:val="6"/>
              </w:rPr>
              <w:br/>
            </w:r>
            <w:r w:rsidRPr="00727360">
              <w:rPr>
                <w:sz w:val="24"/>
                <w:szCs w:val="24"/>
              </w:rPr>
              <w:lastRenderedPageBreak/>
              <w:t>органов прокуратуры по вопросам нарушений антикоррупционного законодательства и принятии мер по устранению выявленных недостат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A5270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061515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lastRenderedPageBreak/>
              <w:t>(отчет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27360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2B2B31" w:rsidP="00C13F0D">
            <w:pPr>
              <w:spacing w:before="60" w:after="60"/>
              <w:jc w:val="center"/>
              <w:rPr>
                <w:sz w:val="6"/>
                <w:szCs w:val="6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контроля </w:t>
            </w:r>
            <w:r w:rsidRPr="00E303B7">
              <w:rPr>
                <w:sz w:val="22"/>
                <w:szCs w:val="22"/>
              </w:rPr>
              <w:br/>
              <w:t xml:space="preserve">за </w:t>
            </w:r>
            <w:proofErr w:type="gramStart"/>
            <w:r w:rsidRPr="00E303B7">
              <w:rPr>
                <w:sz w:val="22"/>
                <w:szCs w:val="22"/>
              </w:rPr>
              <w:t>подведомственными</w:t>
            </w:r>
            <w:proofErr w:type="gramEnd"/>
            <w:r w:rsidRPr="00E303B7">
              <w:rPr>
                <w:sz w:val="22"/>
                <w:szCs w:val="22"/>
              </w:rPr>
              <w:t xml:space="preserve"> </w:t>
            </w:r>
            <w:r w:rsidR="00C13F0D">
              <w:rPr>
                <w:sz w:val="22"/>
                <w:szCs w:val="22"/>
              </w:rPr>
              <w:br/>
            </w:r>
          </w:p>
          <w:p w:rsidR="000F65B5" w:rsidRPr="00E303B7" w:rsidRDefault="002B2B3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A5270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27360">
              <w:rPr>
                <w:sz w:val="24"/>
                <w:szCs w:val="24"/>
              </w:rPr>
              <w:lastRenderedPageBreak/>
              <w:t xml:space="preserve">оказание помощи </w:t>
            </w:r>
            <w:r w:rsidRPr="00727360">
              <w:rPr>
                <w:sz w:val="24"/>
                <w:szCs w:val="24"/>
              </w:rPr>
              <w:br/>
              <w:t xml:space="preserve">в устранении </w:t>
            </w:r>
            <w:r w:rsidR="00C13F0D"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lastRenderedPageBreak/>
              <w:t xml:space="preserve">недостатков </w:t>
            </w:r>
            <w:r>
              <w:rPr>
                <w:sz w:val="24"/>
                <w:szCs w:val="24"/>
              </w:rPr>
              <w:br/>
            </w:r>
            <w:r w:rsidRPr="007273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антикоррупционной </w:t>
            </w:r>
            <w:r w:rsidRPr="00727360">
              <w:rPr>
                <w:sz w:val="24"/>
                <w:szCs w:val="24"/>
              </w:rPr>
              <w:t xml:space="preserve">работе подведомственных </w:t>
            </w:r>
            <w:r w:rsidR="008C76C0">
              <w:rPr>
                <w:sz w:val="24"/>
                <w:szCs w:val="24"/>
              </w:rPr>
              <w:t>организаций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B327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B327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727360" w:rsidP="00742AB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61515">
              <w:rPr>
                <w:sz w:val="24"/>
                <w:szCs w:val="24"/>
              </w:rPr>
              <w:t>выполнения мероприятий Национального плана противодействия коррупции</w:t>
            </w:r>
            <w:proofErr w:type="gramEnd"/>
            <w:r w:rsidRPr="00061515">
              <w:rPr>
                <w:sz w:val="24"/>
                <w:szCs w:val="24"/>
              </w:rPr>
              <w:t xml:space="preserve">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на 2021 - 202</w:t>
            </w:r>
            <w:r w:rsidR="00742ABC">
              <w:rPr>
                <w:sz w:val="24"/>
                <w:szCs w:val="24"/>
              </w:rPr>
              <w:t>4</w:t>
            </w:r>
            <w:r w:rsidRPr="00061515">
              <w:rPr>
                <w:sz w:val="24"/>
                <w:szCs w:val="24"/>
              </w:rPr>
              <w:t xml:space="preserve"> годы </w:t>
            </w:r>
            <w:r w:rsidR="00061515">
              <w:rPr>
                <w:sz w:val="24"/>
                <w:szCs w:val="24"/>
              </w:rPr>
              <w:t xml:space="preserve">(далее - Национальный план) </w:t>
            </w:r>
            <w:r w:rsidR="00061515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и представление отч</w:t>
            </w:r>
            <w:r w:rsidR="002B2B31">
              <w:rPr>
                <w:sz w:val="24"/>
                <w:szCs w:val="24"/>
              </w:rPr>
              <w:t>е</w:t>
            </w:r>
            <w:r w:rsidRPr="00061515">
              <w:rPr>
                <w:sz w:val="24"/>
                <w:szCs w:val="24"/>
              </w:rPr>
              <w:t xml:space="preserve">та о выполнении отдельных пунктов в </w:t>
            </w:r>
            <w:r w:rsidR="00061515">
              <w:rPr>
                <w:sz w:val="24"/>
                <w:szCs w:val="24"/>
              </w:rPr>
              <w:t>у</w:t>
            </w:r>
            <w:r w:rsidRPr="00061515">
              <w:rPr>
                <w:sz w:val="24"/>
                <w:szCs w:val="24"/>
              </w:rPr>
              <w:t>правление</w:t>
            </w:r>
            <w:r w:rsidR="00061515">
              <w:rPr>
                <w:sz w:val="24"/>
                <w:szCs w:val="24"/>
              </w:rPr>
              <w:t xml:space="preserve"> Главы Республики Марий Эл по профилактике коррупционных и иных правонарушений (далее - Управле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реализация мер, предложенных антикоррупционным законодательством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B327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327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DD7C0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одготовка и направление в Управление отчетов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о ходе реализации мероприятий по противодействию коррупции в Управлении делами в 202</w:t>
            </w:r>
            <w:r w:rsidR="00DD7C0F">
              <w:rPr>
                <w:sz w:val="24"/>
                <w:szCs w:val="24"/>
              </w:rPr>
              <w:t>3</w:t>
            </w:r>
            <w:r w:rsidRPr="0006151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C13F0D" w:rsidP="008C76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в сроки, указанные Управление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формирование отчетности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B327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327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061515" w:rsidP="0006151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В ходе выездных проверок в подведомственные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061515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ение</w:t>
            </w:r>
            <w:r w:rsidRPr="00061515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061515">
              <w:rPr>
                <w:sz w:val="24"/>
                <w:szCs w:val="24"/>
              </w:rPr>
              <w:t xml:space="preserve"> антикоррупционной деятельности (а также выполнения мероприятий Национального плана</w:t>
            </w:r>
            <w:r>
              <w:rPr>
                <w:sz w:val="24"/>
                <w:szCs w:val="24"/>
              </w:rPr>
              <w:t> </w:t>
            </w:r>
            <w:r w:rsidRPr="000615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>в случае наличия в нем соответствующих поручений</w:t>
            </w:r>
            <w:r w:rsidR="00DD7C0F">
              <w:rPr>
                <w:sz w:val="24"/>
                <w:szCs w:val="24"/>
              </w:rPr>
              <w:t xml:space="preserve"> и рекомендаций Комиссии по координации работы</w:t>
            </w:r>
            <w:r w:rsidR="00DD7C0F">
              <w:rPr>
                <w:sz w:val="24"/>
                <w:szCs w:val="24"/>
              </w:rPr>
              <w:br/>
              <w:t>по противодействию коррупции в Республике</w:t>
            </w:r>
            <w:r w:rsidR="00DD7C0F">
              <w:rPr>
                <w:sz w:val="24"/>
                <w:szCs w:val="24"/>
              </w:rPr>
              <w:br/>
              <w:t>Марий Эл</w:t>
            </w:r>
            <w:r w:rsidRPr="00061515">
              <w:rPr>
                <w:sz w:val="24"/>
                <w:szCs w:val="24"/>
              </w:rPr>
              <w:t>)</w:t>
            </w:r>
          </w:p>
          <w:p w:rsidR="002B5871" w:rsidRPr="002B5871" w:rsidRDefault="002B5871" w:rsidP="002B587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2B5871">
              <w:rPr>
                <w:i/>
                <w:sz w:val="20"/>
                <w:szCs w:val="20"/>
              </w:rPr>
              <w:t>(количество проведенных проверок; доля проверенных организаций от общего чис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E10DD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>по отдельному графи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C5DAE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061515" w:rsidP="0006151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1515">
              <w:rPr>
                <w:sz w:val="24"/>
                <w:szCs w:val="24"/>
              </w:rPr>
              <w:t xml:space="preserve">проверка </w:t>
            </w:r>
            <w:r w:rsidR="0005728A">
              <w:rPr>
                <w:sz w:val="24"/>
                <w:szCs w:val="24"/>
              </w:rPr>
              <w:br/>
            </w:r>
            <w:r w:rsidRPr="00061515">
              <w:rPr>
                <w:sz w:val="24"/>
                <w:szCs w:val="24"/>
              </w:rPr>
              <w:t xml:space="preserve">реализации норм антикоррупционного законодательства </w:t>
            </w:r>
            <w:r w:rsidRPr="00061515">
              <w:rPr>
                <w:sz w:val="24"/>
                <w:szCs w:val="24"/>
              </w:rPr>
              <w:br/>
              <w:t>в подведомственных организациях</w:t>
            </w:r>
          </w:p>
        </w:tc>
      </w:tr>
      <w:tr w:rsidR="0072736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727360" w:rsidP="00B327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327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F65B5" w:rsidRDefault="008C76C0" w:rsidP="008C76C0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gramStart"/>
            <w:r w:rsidRPr="008C76C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8C76C0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Pr="008C76C0">
              <w:rPr>
                <w:sz w:val="24"/>
                <w:szCs w:val="24"/>
              </w:rPr>
              <w:t xml:space="preserve"> запросов в Управление </w:t>
            </w:r>
            <w:r w:rsidRPr="008C76C0">
              <w:rPr>
                <w:sz w:val="24"/>
                <w:szCs w:val="24"/>
              </w:rPr>
              <w:br/>
              <w:t xml:space="preserve">о получении информации от кредитных организаций, </w:t>
            </w:r>
            <w:r w:rsidRPr="008C76C0">
              <w:rPr>
                <w:sz w:val="24"/>
                <w:szCs w:val="24"/>
              </w:rPr>
              <w:lastRenderedPageBreak/>
              <w:t xml:space="preserve">налоговых органов и органов, осуществляющих государственную регистрацию прав на недвижимое имущество и сделок с ним, в отношении гражданских </w:t>
            </w:r>
            <w:r w:rsidR="00C13F0D"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 xml:space="preserve">служащих (в случае проведения в отношении них проверок достоверности и полноты сведений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о доходах, об имуществе и обязательствах имущественного характера), а также в отношении граждан, поступающих на гос</w:t>
            </w:r>
            <w:r>
              <w:rPr>
                <w:sz w:val="24"/>
                <w:szCs w:val="24"/>
              </w:rPr>
              <w:t>ударственную гражданскую службу</w:t>
            </w:r>
            <w:proofErr w:type="gramEnd"/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направленных запросов; доля граждан, свед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которы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роверены,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т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общего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числ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поступивших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на</w:t>
            </w:r>
            <w:r w:rsidRPr="007A664D">
              <w:rPr>
                <w:i/>
                <w:sz w:val="18"/>
                <w:szCs w:val="22"/>
              </w:rPr>
              <w:t xml:space="preserve"> </w:t>
            </w:r>
            <w:r w:rsidRPr="007A664D">
              <w:rPr>
                <w:i/>
                <w:sz w:val="20"/>
                <w:szCs w:val="22"/>
              </w:rPr>
              <w:t>служб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E10DD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lastRenderedPageBreak/>
              <w:t xml:space="preserve">при наличии оснований </w:t>
            </w:r>
            <w:r w:rsidRPr="008C76C0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- </w:t>
            </w:r>
            <w:r w:rsidRPr="008C76C0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Pr="00E303B7">
              <w:rPr>
                <w:sz w:val="22"/>
                <w:szCs w:val="22"/>
              </w:rPr>
              <w:lastRenderedPageBreak/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F65B5" w:rsidRPr="000F65B5" w:rsidRDefault="008C76C0" w:rsidP="002B410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lastRenderedPageBreak/>
              <w:t xml:space="preserve">установление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 xml:space="preserve">фактов представления </w:t>
            </w:r>
            <w:r w:rsidRPr="008C76C0">
              <w:rPr>
                <w:sz w:val="24"/>
                <w:szCs w:val="24"/>
              </w:rPr>
              <w:lastRenderedPageBreak/>
              <w:t xml:space="preserve">неполных или недостоверных </w:t>
            </w:r>
            <w:r w:rsidR="00C13F0D"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сведений</w:t>
            </w:r>
          </w:p>
        </w:tc>
      </w:tr>
      <w:tr w:rsidR="008C76C0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76C0" w:rsidRPr="00C72EDA" w:rsidRDefault="008C76C0" w:rsidP="002B2B31">
            <w:pPr>
              <w:spacing w:before="60" w:after="60"/>
              <w:jc w:val="center"/>
            </w:pPr>
            <w:r w:rsidRPr="00C72EDA">
              <w:rPr>
                <w:b/>
              </w:rPr>
              <w:lastRenderedPageBreak/>
              <w:t>3. Организация работы по сбору и обработке сведений о доходах, расходах, об имуществе и обязательствах имущественного характера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 xml:space="preserve">Оказание консультационной помощи при заполнении сведений о доходах, расходах, об имуществе </w:t>
            </w:r>
            <w:r w:rsidRPr="008C76C0">
              <w:rPr>
                <w:sz w:val="24"/>
                <w:szCs w:val="24"/>
              </w:rPr>
              <w:br/>
              <w:t>и обязательствах имущественного характера (проведение индивидуальных консультаций, обучающих мероприятий, семинаров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8C76C0" w:rsidP="008C76C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8C76C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8C76C0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гражданскими </w:t>
            </w:r>
            <w:r w:rsidRPr="008C76C0">
              <w:rPr>
                <w:sz w:val="24"/>
                <w:szCs w:val="24"/>
              </w:rPr>
              <w:t xml:space="preserve">служащими полных </w:t>
            </w:r>
            <w:r>
              <w:rPr>
                <w:sz w:val="24"/>
                <w:szCs w:val="24"/>
              </w:rPr>
              <w:br/>
            </w:r>
            <w:r w:rsidRPr="008C76C0">
              <w:rPr>
                <w:sz w:val="24"/>
                <w:szCs w:val="24"/>
              </w:rPr>
              <w:t>и достоверных справок о доходах</w:t>
            </w:r>
          </w:p>
        </w:tc>
      </w:tr>
      <w:tr w:rsidR="0005728A" w:rsidTr="0005728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Организация работы по своевременному представлению гражданскими служащими сведений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и учету представленных справок</w:t>
            </w:r>
          </w:p>
          <w:p w:rsidR="007A664D" w:rsidRPr="007A664D" w:rsidRDefault="007A664D" w:rsidP="007A664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>(количество принят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C76C0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05728A" w:rsidTr="00A3567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05728A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ием уточненных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</w:t>
            </w:r>
            <w:r>
              <w:rPr>
                <w:sz w:val="24"/>
                <w:szCs w:val="24"/>
              </w:rPr>
              <w:t xml:space="preserve">ствах имущественного характера </w:t>
            </w:r>
            <w:r w:rsidRPr="0005728A">
              <w:rPr>
                <w:sz w:val="24"/>
                <w:szCs w:val="24"/>
              </w:rPr>
              <w:t>гражданских служащих, а также членов их семей (при их наличии)</w:t>
            </w:r>
          </w:p>
          <w:p w:rsidR="007A664D" w:rsidRPr="007A664D" w:rsidRDefault="007A664D" w:rsidP="0005728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lastRenderedPageBreak/>
              <w:t>(количество принятых уточне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1 ма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5728A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Pr="00E303B7">
              <w:rPr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05728A" w:rsidRPr="0005728A" w:rsidRDefault="0005728A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05728A">
              <w:rPr>
                <w:sz w:val="24"/>
                <w:szCs w:val="24"/>
              </w:rPr>
              <w:br/>
              <w:t xml:space="preserve">об имуществе и обязательствах имущественного характера гражданских служащих, а также членов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их семей в целях выявления возможных нарушений действующего законодательства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роанализированных сведений о доходах; количество служащих, у которых выявлены нарушения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и ошибки; количество назнач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B2318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до 10 июля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B2318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C13F0D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B2318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получение </w:t>
            </w:r>
            <w:r w:rsidR="00C13F0D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информации, являющейся основанием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для проведения проверок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5728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б имуществе и обязательствах имущественного характера гражданских служащих, а также членов их семей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05728A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>в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05728A">
              <w:rPr>
                <w:sz w:val="24"/>
                <w:szCs w:val="24"/>
              </w:rPr>
              <w:t xml:space="preserve"> установленного для подачи сведений </w:t>
            </w:r>
            <w:r w:rsidRPr="0005728A">
              <w:rPr>
                <w:sz w:val="24"/>
                <w:szCs w:val="24"/>
              </w:rPr>
              <w:br/>
              <w:t>о доходах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5728A" w:rsidRDefault="008C76C0" w:rsidP="000572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728A">
              <w:rPr>
                <w:sz w:val="24"/>
                <w:szCs w:val="24"/>
              </w:rPr>
              <w:t xml:space="preserve">исполнение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 xml:space="preserve">Указа Президента РФ </w:t>
            </w:r>
            <w:r w:rsidR="0005728A">
              <w:rPr>
                <w:sz w:val="24"/>
                <w:szCs w:val="24"/>
              </w:rPr>
              <w:br/>
            </w:r>
            <w:r w:rsidRPr="0005728A">
              <w:rPr>
                <w:sz w:val="24"/>
                <w:szCs w:val="24"/>
              </w:rPr>
              <w:t>от 08.07.2013 №</w:t>
            </w:r>
            <w:r w:rsidR="0005728A">
              <w:rPr>
                <w:sz w:val="24"/>
                <w:szCs w:val="24"/>
              </w:rPr>
              <w:t> </w:t>
            </w:r>
            <w:r w:rsidRPr="0005728A">
              <w:rPr>
                <w:sz w:val="24"/>
                <w:szCs w:val="24"/>
              </w:rPr>
              <w:t>613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4637A1" w:rsidP="002B2B3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</w:t>
            </w:r>
            <w:r w:rsidR="002B2B31">
              <w:rPr>
                <w:sz w:val="24"/>
                <w:szCs w:val="24"/>
              </w:rPr>
              <w:t>е</w:t>
            </w:r>
            <w:r w:rsidRPr="004637A1">
              <w:rPr>
                <w:sz w:val="24"/>
                <w:szCs w:val="24"/>
              </w:rPr>
              <w:t xml:space="preserve">м и анализ сведений о доходах, об имуществе </w:t>
            </w:r>
            <w:r w:rsidRPr="004637A1">
              <w:rPr>
                <w:sz w:val="24"/>
                <w:szCs w:val="24"/>
              </w:rPr>
              <w:br/>
              <w:t>и обязательствах имущественного характера лиц, претендующих на замещение должностей государственной гражданской службы, а также членов их семей</w:t>
            </w:r>
          </w:p>
          <w:p w:rsidR="007A664D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инятых сведений о доходах; 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B23187" w:rsidRDefault="008C76C0" w:rsidP="004637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3187">
              <w:rPr>
                <w:sz w:val="22"/>
                <w:szCs w:val="22"/>
              </w:rPr>
              <w:t>реализация норм антикоррупционного законодательства,</w:t>
            </w:r>
            <w:r w:rsidR="004637A1" w:rsidRPr="00B23187">
              <w:rPr>
                <w:sz w:val="22"/>
                <w:szCs w:val="22"/>
              </w:rPr>
              <w:br/>
            </w:r>
            <w:r w:rsidRPr="00B23187">
              <w:rPr>
                <w:sz w:val="22"/>
                <w:szCs w:val="22"/>
              </w:rPr>
              <w:t xml:space="preserve">получение информации, являющейся основанием </w:t>
            </w:r>
            <w:r w:rsidR="004637A1" w:rsidRPr="00B23187">
              <w:rPr>
                <w:sz w:val="22"/>
                <w:szCs w:val="22"/>
              </w:rPr>
              <w:br/>
            </w:r>
            <w:r w:rsidRPr="00B23187">
              <w:rPr>
                <w:sz w:val="22"/>
                <w:szCs w:val="22"/>
              </w:rPr>
              <w:t xml:space="preserve">для проведения проверок </w:t>
            </w: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  <w:p w:rsidR="008C76C0" w:rsidRPr="007A664D" w:rsidRDefault="007A664D" w:rsidP="007A664D">
            <w:pPr>
              <w:jc w:val="both"/>
              <w:rPr>
                <w:i/>
                <w:sz w:val="20"/>
                <w:szCs w:val="20"/>
              </w:rPr>
            </w:pPr>
            <w:r w:rsidRPr="007A664D">
              <w:rPr>
                <w:i/>
                <w:sz w:val="20"/>
                <w:szCs w:val="20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</w:t>
            </w:r>
            <w:r w:rsidR="00C13F0D">
              <w:rPr>
                <w:sz w:val="22"/>
                <w:szCs w:val="22"/>
              </w:rPr>
              <w:t xml:space="preserve"> </w:t>
            </w:r>
            <w:r w:rsidRPr="00E303B7">
              <w:rPr>
                <w:sz w:val="22"/>
                <w:szCs w:val="22"/>
              </w:rPr>
              <w:t>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установление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фактов представления неполных </w:t>
            </w:r>
            <w:r w:rsidR="004637A1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и недостоверных сведений о доходах, привлечение виновных лиц к ответственности</w:t>
            </w:r>
          </w:p>
          <w:p w:rsidR="00B23187" w:rsidRPr="00892A7A" w:rsidRDefault="00B23187" w:rsidP="00C13F0D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8C76C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C76C0" w:rsidRDefault="008C76C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Инициирование осуществления </w:t>
            </w:r>
            <w:proofErr w:type="gramStart"/>
            <w:r w:rsidRPr="004637A1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за</w:t>
            </w:r>
            <w:proofErr w:type="gramEnd"/>
            <w:r w:rsidRPr="004637A1">
              <w:rPr>
                <w:sz w:val="24"/>
                <w:szCs w:val="24"/>
              </w:rPr>
              <w:t xml:space="preserve"> расходами лиц, замещающих должности государственной гражданск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0F65B5" w:rsidRDefault="004637A1" w:rsidP="004637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при наличии оснований (отчет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E303B7" w:rsidRDefault="002B2B31" w:rsidP="00B2318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C13F0D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8C76C0" w:rsidRPr="00892A7A" w:rsidRDefault="008C76C0" w:rsidP="00B2318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637A1">
              <w:rPr>
                <w:sz w:val="24"/>
                <w:szCs w:val="24"/>
              </w:rPr>
              <w:t xml:space="preserve">установление фактов превышения расходов служащих над их </w:t>
            </w:r>
            <w:r w:rsidR="00C13F0D"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>доходам</w:t>
            </w:r>
            <w:r w:rsidR="004637A1">
              <w:rPr>
                <w:sz w:val="24"/>
                <w:szCs w:val="24"/>
              </w:rPr>
              <w:t>и</w:t>
            </w:r>
          </w:p>
        </w:tc>
      </w:tr>
      <w:tr w:rsidR="004637A1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7A1" w:rsidRPr="00C72EDA" w:rsidRDefault="004637A1" w:rsidP="002B2B31">
            <w:pPr>
              <w:spacing w:before="120" w:after="180"/>
              <w:jc w:val="center"/>
            </w:pPr>
            <w:r w:rsidRPr="00C72EDA">
              <w:rPr>
                <w:b/>
              </w:rPr>
              <w:t xml:space="preserve">4. Совершенствование работы по вопросам противодействия коррупции по взаимодействию с населением </w:t>
            </w:r>
            <w:r w:rsidRPr="00C72EDA">
              <w:rPr>
                <w:b/>
              </w:rPr>
              <w:br/>
              <w:t>и институтами гражданского общества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 xml:space="preserve">Организация учета и рассмотрения обращений граждан и юридических лиц о фактах коррупции </w:t>
            </w:r>
            <w:r>
              <w:rPr>
                <w:sz w:val="24"/>
                <w:szCs w:val="24"/>
              </w:rPr>
              <w:br/>
            </w:r>
            <w:r w:rsidRPr="004637A1">
              <w:rPr>
                <w:sz w:val="24"/>
                <w:szCs w:val="24"/>
              </w:rPr>
              <w:t xml:space="preserve">и иных неправомерных действиях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4637A1">
              <w:rPr>
                <w:sz w:val="24"/>
                <w:szCs w:val="24"/>
              </w:rPr>
              <w:t>, поступающих посредством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637A1" w:rsidRPr="004637A1">
              <w:rPr>
                <w:sz w:val="24"/>
                <w:szCs w:val="24"/>
              </w:rPr>
              <w:t>личного при</w:t>
            </w:r>
            <w:r w:rsidR="004637A1">
              <w:rPr>
                <w:sz w:val="24"/>
                <w:szCs w:val="24"/>
              </w:rPr>
              <w:t>е</w:t>
            </w:r>
            <w:r w:rsidR="004637A1" w:rsidRPr="004637A1">
              <w:rPr>
                <w:sz w:val="24"/>
                <w:szCs w:val="24"/>
              </w:rPr>
              <w:t xml:space="preserve">ма </w:t>
            </w:r>
            <w:r w:rsidR="004637A1">
              <w:rPr>
                <w:sz w:val="24"/>
                <w:szCs w:val="24"/>
              </w:rPr>
              <w:t>руководителем Управления делами</w:t>
            </w:r>
            <w:r w:rsidR="004637A1" w:rsidRPr="004637A1">
              <w:rPr>
                <w:sz w:val="24"/>
                <w:szCs w:val="24"/>
              </w:rPr>
              <w:t xml:space="preserve"> (его заместителями)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лефона доверия</w:t>
            </w:r>
            <w:r w:rsidRPr="004637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 противодействия коррупции</w:t>
            </w:r>
            <w:r w:rsidR="00C72EDA">
              <w:rPr>
                <w:sz w:val="24"/>
                <w:szCs w:val="24"/>
              </w:rPr>
              <w:t>, организованного Управлением делами</w:t>
            </w:r>
            <w:r w:rsidRPr="004637A1">
              <w:rPr>
                <w:sz w:val="24"/>
                <w:szCs w:val="24"/>
              </w:rPr>
              <w:t>;</w:t>
            </w:r>
          </w:p>
          <w:p w:rsidR="00C72EDA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письменных обращений;</w:t>
            </w:r>
          </w:p>
          <w:p w:rsidR="004637A1" w:rsidRDefault="004637A1" w:rsidP="002B2B31">
            <w:pPr>
              <w:jc w:val="both"/>
              <w:rPr>
                <w:sz w:val="24"/>
                <w:szCs w:val="24"/>
              </w:rPr>
            </w:pPr>
            <w:r w:rsidRPr="004637A1">
              <w:rPr>
                <w:sz w:val="24"/>
                <w:szCs w:val="24"/>
              </w:rPr>
              <w:t>-</w:t>
            </w:r>
            <w:r w:rsidR="00C72EDA">
              <w:rPr>
                <w:sz w:val="24"/>
                <w:szCs w:val="24"/>
              </w:rPr>
              <w:t> </w:t>
            </w:r>
            <w:r w:rsidRPr="004637A1">
              <w:rPr>
                <w:sz w:val="24"/>
                <w:szCs w:val="24"/>
              </w:rPr>
              <w:t>«</w:t>
            </w:r>
            <w:proofErr w:type="gramStart"/>
            <w:r w:rsidRPr="004637A1">
              <w:rPr>
                <w:sz w:val="24"/>
                <w:szCs w:val="24"/>
              </w:rPr>
              <w:t>Интернет-приёмной</w:t>
            </w:r>
            <w:proofErr w:type="gramEnd"/>
            <w:r w:rsidRPr="004637A1">
              <w:rPr>
                <w:sz w:val="24"/>
                <w:szCs w:val="24"/>
              </w:rPr>
              <w:t>» на официальном сайте</w:t>
            </w:r>
            <w:r w:rsidR="00C72EDA">
              <w:rPr>
                <w:sz w:val="24"/>
                <w:szCs w:val="24"/>
              </w:rPr>
              <w:t xml:space="preserve"> Управления делами</w:t>
            </w:r>
          </w:p>
          <w:p w:rsidR="007A664D" w:rsidRPr="007A664D" w:rsidRDefault="007A664D" w:rsidP="007A664D">
            <w:pPr>
              <w:jc w:val="both"/>
              <w:rPr>
                <w:i/>
                <w:sz w:val="24"/>
                <w:szCs w:val="24"/>
              </w:rPr>
            </w:pPr>
            <w:r w:rsidRPr="007A664D">
              <w:rPr>
                <w:i/>
                <w:sz w:val="20"/>
                <w:szCs w:val="22"/>
              </w:rPr>
              <w:t xml:space="preserve">(количество поступивших обращений; доля обращений, </w:t>
            </w:r>
            <w:r>
              <w:rPr>
                <w:i/>
                <w:sz w:val="20"/>
                <w:szCs w:val="22"/>
              </w:rPr>
              <w:br/>
            </w:r>
            <w:r w:rsidRPr="007A664D">
              <w:rPr>
                <w:i/>
                <w:sz w:val="20"/>
                <w:szCs w:val="22"/>
              </w:rPr>
              <w:t>по которым факты подтвердил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 xml:space="preserve">действия плана </w:t>
            </w:r>
            <w:r w:rsidRPr="00C72EDA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2B2B31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2B2B31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обеспечение возможности </w:t>
            </w:r>
            <w:r w:rsidR="00C72EDA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для граждан и юридических лиц сообщать о фактах коррупции,</w:t>
            </w:r>
            <w:r w:rsidR="00C72EDA">
              <w:rPr>
                <w:sz w:val="24"/>
                <w:szCs w:val="24"/>
              </w:rPr>
              <w:t xml:space="preserve"> </w:t>
            </w:r>
            <w:r w:rsidRPr="00C72EDA">
              <w:rPr>
                <w:sz w:val="24"/>
                <w:szCs w:val="24"/>
              </w:rPr>
              <w:t>организация информационной открытости в сфере противодействия коррупци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FF5886" w:rsidRPr="000F65B5" w:rsidRDefault="00C72EDA" w:rsidP="00C13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Анализ результатов работы по рассмотрению обращений граждан и организаций, содержащих сведения о фактах коррупции и иных неправомерных действиях гражданских служащих </w:t>
            </w:r>
            <w:r>
              <w:rPr>
                <w:sz w:val="24"/>
                <w:szCs w:val="24"/>
              </w:rPr>
              <w:t xml:space="preserve">Управления </w:t>
            </w:r>
            <w:r w:rsidR="00A15B8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лами</w:t>
            </w:r>
            <w:r w:rsidRPr="00C72EDA">
              <w:rPr>
                <w:sz w:val="24"/>
                <w:szCs w:val="24"/>
              </w:rPr>
              <w:t>, а также причин и условий, способствующих возникновению данных обращ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2B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t xml:space="preserve">при наличии обращений </w:t>
            </w:r>
            <w:r w:rsidRPr="00C72EDA">
              <w:rPr>
                <w:sz w:val="24"/>
                <w:szCs w:val="26"/>
              </w:rPr>
              <w:br/>
              <w:t>(итоговый отчет </w:t>
            </w:r>
            <w:r>
              <w:rPr>
                <w:sz w:val="24"/>
                <w:szCs w:val="26"/>
              </w:rPr>
              <w:t>- д</w:t>
            </w:r>
            <w:r w:rsidRPr="00C72EDA">
              <w:rPr>
                <w:sz w:val="24"/>
                <w:szCs w:val="26"/>
              </w:rPr>
              <w:t>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2B31" w:rsidP="00C13F0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A15B82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C13F0D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A2098">
              <w:rPr>
                <w:sz w:val="23"/>
                <w:szCs w:val="23"/>
              </w:rPr>
              <w:t xml:space="preserve">повышение эффективности работы с обращениями граждан </w:t>
            </w:r>
            <w:r w:rsidR="00A15B82" w:rsidRPr="00DA2098">
              <w:rPr>
                <w:sz w:val="23"/>
                <w:szCs w:val="23"/>
              </w:rPr>
              <w:br/>
            </w:r>
            <w:r w:rsidRPr="00DA2098">
              <w:rPr>
                <w:sz w:val="23"/>
                <w:szCs w:val="23"/>
              </w:rPr>
              <w:t>и юридических лиц, содержащими сведения о фактах коррупции</w:t>
            </w:r>
          </w:p>
          <w:p w:rsidR="00DA2098" w:rsidRPr="00DA2098" w:rsidRDefault="00DA2098" w:rsidP="00C13F0D">
            <w:pPr>
              <w:spacing w:before="120" w:after="120"/>
              <w:jc w:val="center"/>
              <w:rPr>
                <w:sz w:val="23"/>
                <w:szCs w:val="23"/>
              </w:rPr>
            </w:pP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ивлечение институтов гражданского общества </w:t>
            </w:r>
            <w:r w:rsidRPr="00C72EDA">
              <w:rPr>
                <w:sz w:val="24"/>
                <w:szCs w:val="24"/>
              </w:rPr>
              <w:br/>
              <w:t xml:space="preserve">к вопросам противодействия коррупции посредством </w:t>
            </w:r>
            <w:r w:rsidR="00C13F0D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реализации мероприятий: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ключение (обновление) независимых экспертов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в состав Комиссии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- проведение совещаний, круглых столов </w:t>
            </w:r>
            <w:r w:rsidRPr="00C72EDA">
              <w:rPr>
                <w:sz w:val="24"/>
                <w:szCs w:val="24"/>
              </w:rPr>
              <w:br/>
              <w:t>с представителями общественных организаций;</w:t>
            </w:r>
          </w:p>
          <w:p w:rsidR="00C72EDA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вынесение на общественное обсуждение проектов нормативных правовых актов </w:t>
            </w:r>
            <w:r>
              <w:rPr>
                <w:sz w:val="24"/>
                <w:szCs w:val="24"/>
              </w:rPr>
              <w:t>Управления делами;</w:t>
            </w:r>
          </w:p>
          <w:p w:rsidR="004637A1" w:rsidRPr="000F65B5" w:rsidRDefault="00C72EDA" w:rsidP="002B2B31">
            <w:pPr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C72EDA">
              <w:rPr>
                <w:sz w:val="24"/>
                <w:szCs w:val="24"/>
              </w:rPr>
              <w:t xml:space="preserve">разработка с участием общественных организаций комплекса организационных, разъяснительных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A60B23">
            <w:pPr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6"/>
              </w:rPr>
              <w:t xml:space="preserve">в течение срока </w:t>
            </w:r>
            <w:r>
              <w:rPr>
                <w:sz w:val="24"/>
                <w:szCs w:val="26"/>
              </w:rPr>
              <w:br/>
            </w:r>
            <w:r w:rsidRPr="00C72EDA">
              <w:rPr>
                <w:sz w:val="24"/>
                <w:szCs w:val="26"/>
              </w:rPr>
              <w:t xml:space="preserve">действия плана </w:t>
            </w:r>
            <w:r w:rsidRPr="00C72EDA">
              <w:rPr>
                <w:sz w:val="24"/>
                <w:szCs w:val="26"/>
              </w:rPr>
              <w:br/>
              <w:t>(отчет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-</w:t>
            </w:r>
            <w:r>
              <w:rPr>
                <w:sz w:val="24"/>
                <w:szCs w:val="26"/>
              </w:rPr>
              <w:t> </w:t>
            </w:r>
            <w:r w:rsidRPr="00C72EDA">
              <w:rPr>
                <w:sz w:val="24"/>
                <w:szCs w:val="26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A60B23">
            <w:pPr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C13F0D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892A7A" w:rsidRDefault="004637A1" w:rsidP="00A60B23">
            <w:pPr>
              <w:jc w:val="center"/>
              <w:rPr>
                <w:sz w:val="26"/>
                <w:szCs w:val="26"/>
              </w:rPr>
            </w:pPr>
            <w:r w:rsidRPr="00C72EDA">
              <w:rPr>
                <w:sz w:val="24"/>
                <w:szCs w:val="24"/>
              </w:rPr>
              <w:t xml:space="preserve">формирование общественной оценки </w:t>
            </w:r>
            <w:r w:rsidR="00C13F0D"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 xml:space="preserve">деятельности </w:t>
            </w:r>
            <w:r w:rsidR="00C72EDA" w:rsidRPr="00C72EDA">
              <w:rPr>
                <w:sz w:val="24"/>
                <w:szCs w:val="24"/>
              </w:rPr>
              <w:t>Управления делами</w:t>
            </w:r>
          </w:p>
        </w:tc>
      </w:tr>
      <w:tr w:rsidR="004637A1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637A1" w:rsidRDefault="004637A1" w:rsidP="002B5871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C72EDA" w:rsidP="002B5871">
            <w:pPr>
              <w:spacing w:before="120" w:after="60"/>
              <w:jc w:val="both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 xml:space="preserve">Проведение анализа деятельности представителей научных (образовательных) организаций в работе </w:t>
            </w:r>
            <w:r>
              <w:rPr>
                <w:sz w:val="24"/>
                <w:szCs w:val="24"/>
              </w:rPr>
              <w:t>К</w:t>
            </w:r>
            <w:r w:rsidRPr="00C72EDA">
              <w:rPr>
                <w:sz w:val="24"/>
                <w:szCs w:val="24"/>
              </w:rPr>
              <w:t xml:space="preserve">омиссии в целях определения эффективности </w:t>
            </w:r>
            <w:r>
              <w:rPr>
                <w:sz w:val="24"/>
                <w:szCs w:val="24"/>
              </w:rPr>
              <w:br/>
            </w:r>
            <w:r w:rsidRPr="00C72EDA">
              <w:rPr>
                <w:sz w:val="24"/>
                <w:szCs w:val="24"/>
              </w:rPr>
              <w:t>их участия</w:t>
            </w:r>
          </w:p>
          <w:p w:rsidR="00A15B82" w:rsidRPr="00FF5886" w:rsidRDefault="00FF5886" w:rsidP="000C5DAE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0"/>
              </w:rPr>
              <w:t>вопросов, обсужденных общественным советом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0F65B5" w:rsidRDefault="00C72EDA" w:rsidP="002B5871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C72EDA">
              <w:rPr>
                <w:sz w:val="24"/>
                <w:szCs w:val="24"/>
              </w:rPr>
              <w:t>IV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4637A1" w:rsidRPr="00E303B7" w:rsidRDefault="002B5871" w:rsidP="002B5871">
            <w:pPr>
              <w:spacing w:before="12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A60B23" w:rsidRDefault="00C72EDA" w:rsidP="00C13F0D">
            <w:pPr>
              <w:spacing w:before="120" w:after="60"/>
              <w:jc w:val="center"/>
              <w:rPr>
                <w:sz w:val="23"/>
                <w:szCs w:val="23"/>
              </w:rPr>
            </w:pPr>
            <w:r w:rsidRPr="00A60B23">
              <w:rPr>
                <w:sz w:val="23"/>
                <w:szCs w:val="23"/>
              </w:rPr>
              <w:t xml:space="preserve">повышение эффективности взаимодействия </w:t>
            </w:r>
            <w:r w:rsidRPr="00A60B23">
              <w:rPr>
                <w:sz w:val="23"/>
                <w:szCs w:val="23"/>
              </w:rPr>
              <w:br/>
              <w:t>с представителями институтов гражданского общества</w:t>
            </w:r>
          </w:p>
        </w:tc>
      </w:tr>
      <w:tr w:rsidR="00C72EDA" w:rsidTr="00A35670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EDA" w:rsidRPr="00C72EDA" w:rsidRDefault="00C72EDA" w:rsidP="00A15B82">
            <w:pPr>
              <w:spacing w:before="120" w:after="120"/>
              <w:jc w:val="center"/>
              <w:rPr>
                <w:b/>
              </w:rPr>
            </w:pPr>
            <w:r w:rsidRPr="00C72EDA">
              <w:rPr>
                <w:b/>
              </w:rPr>
              <w:t xml:space="preserve">5. Совершенствование деятельности должностных лиц кадровых подразделений, ответственных за работу </w:t>
            </w:r>
            <w:r>
              <w:rPr>
                <w:b/>
              </w:rPr>
              <w:br/>
            </w:r>
            <w:r w:rsidRPr="00C72EDA">
              <w:rPr>
                <w:b/>
              </w:rPr>
              <w:t xml:space="preserve">по профилактике </w:t>
            </w:r>
            <w:r w:rsidRPr="00C72EDA">
              <w:rPr>
                <w:b/>
                <w:bCs/>
              </w:rPr>
              <w:t>коррупции, в части повышения эффективности к</w:t>
            </w:r>
            <w:r w:rsidRPr="00C72EDA">
              <w:rPr>
                <w:b/>
              </w:rPr>
              <w:t xml:space="preserve">онтроля соблюдения </w:t>
            </w:r>
            <w:r w:rsidR="00A15B82">
              <w:rPr>
                <w:b/>
              </w:rPr>
              <w:br/>
            </w:r>
            <w:r w:rsidRPr="00C72EDA">
              <w:rPr>
                <w:b/>
              </w:rPr>
              <w:t>антикоррупционных ограничений и запретов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одготовка методических материалов по вопросам противодействия коррупции для гражданских служащих</w:t>
            </w:r>
          </w:p>
          <w:p w:rsidR="00FF5886" w:rsidRPr="00FF5886" w:rsidRDefault="00FF5886" w:rsidP="00A3567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>методических 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31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 xml:space="preserve">февраль, </w:t>
            </w:r>
            <w:r w:rsidR="00317F04">
              <w:rPr>
                <w:sz w:val="24"/>
                <w:szCs w:val="24"/>
              </w:rPr>
              <w:t>октябрь</w:t>
            </w:r>
            <w:r w:rsidRPr="00A35670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A35670" w:rsidRDefault="002B5871" w:rsidP="00A60B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A35670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существление актуализации сведений, размещенных в разделе «Противодействие коррупции» на официальном сайте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01131B" w:rsidP="0001131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1131B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01131B">
              <w:rPr>
                <w:sz w:val="24"/>
                <w:szCs w:val="24"/>
              </w:rPr>
              <w:t>действия план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A15B82">
            <w:pPr>
              <w:spacing w:before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FF5886">
            <w:pPr>
              <w:spacing w:before="60"/>
              <w:jc w:val="center"/>
              <w:rPr>
                <w:sz w:val="26"/>
                <w:szCs w:val="26"/>
              </w:rPr>
            </w:pPr>
            <w:r w:rsidRPr="00A35670">
              <w:rPr>
                <w:sz w:val="24"/>
                <w:szCs w:val="24"/>
              </w:rPr>
              <w:t>обеспечение доступности населения к информации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92A7A" w:rsidRDefault="00A35670" w:rsidP="0001131B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proofErr w:type="gramStart"/>
            <w:r w:rsidRPr="00A35670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Марий Эл, в том числе контроля за актуализацией сведений, содержащихся в анкетах, представляемых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A35670">
              <w:rPr>
                <w:sz w:val="24"/>
                <w:szCs w:val="24"/>
              </w:rPr>
              <w:t>(отчет 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A3567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A3567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Проведение анализа обно</w:t>
            </w:r>
            <w:r>
              <w:rPr>
                <w:sz w:val="24"/>
                <w:szCs w:val="24"/>
              </w:rPr>
              <w:t xml:space="preserve">вленных анкетных и иных данных </w:t>
            </w:r>
            <w:r w:rsidRPr="00A35670">
              <w:rPr>
                <w:sz w:val="24"/>
                <w:szCs w:val="24"/>
              </w:rPr>
              <w:t>гражданских служащих с целью выявления афф</w:t>
            </w:r>
            <w:r w:rsidR="006232D3">
              <w:rPr>
                <w:sz w:val="24"/>
                <w:szCs w:val="24"/>
              </w:rPr>
              <w:t>и</w:t>
            </w:r>
            <w:r w:rsidRPr="00A35670">
              <w:rPr>
                <w:sz w:val="24"/>
                <w:szCs w:val="24"/>
              </w:rPr>
              <w:t>лированности при ис</w:t>
            </w:r>
            <w:r>
              <w:rPr>
                <w:sz w:val="24"/>
                <w:szCs w:val="24"/>
              </w:rPr>
              <w:t>полнении служебных обязанностей</w:t>
            </w:r>
          </w:p>
          <w:p w:rsidR="00FF5886" w:rsidRPr="00FF5886" w:rsidRDefault="00FF5886" w:rsidP="00FF5886">
            <w:pPr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доля проанализированных анкет от общего числа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A35670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35670">
              <w:rPr>
                <w:sz w:val="24"/>
                <w:szCs w:val="24"/>
              </w:rPr>
              <w:t>но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2B5871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A35670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15B82">
              <w:rPr>
                <w:sz w:val="20"/>
                <w:szCs w:val="24"/>
              </w:rPr>
              <w:t xml:space="preserve">выявление информации, являющейся основанием для проведения проверки </w:t>
            </w:r>
            <w:r w:rsidRPr="00A15B82">
              <w:rPr>
                <w:sz w:val="20"/>
                <w:szCs w:val="24"/>
              </w:rPr>
              <w:br/>
              <w:t xml:space="preserve">по несоблюдению запретов и ограничений, требований </w:t>
            </w:r>
            <w:r w:rsidR="00BC5EA9" w:rsidRPr="00A15B82">
              <w:rPr>
                <w:sz w:val="20"/>
                <w:szCs w:val="24"/>
              </w:rPr>
              <w:br/>
            </w:r>
            <w:r w:rsidRPr="00A15B82">
              <w:rPr>
                <w:sz w:val="20"/>
                <w:szCs w:val="24"/>
              </w:rPr>
              <w:t>к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служебному</w:t>
            </w:r>
            <w:r w:rsidRPr="00A15B82">
              <w:rPr>
                <w:sz w:val="16"/>
                <w:szCs w:val="24"/>
              </w:rPr>
              <w:t xml:space="preserve"> </w:t>
            </w:r>
            <w:r w:rsidRPr="00A15B82">
              <w:rPr>
                <w:sz w:val="20"/>
                <w:szCs w:val="24"/>
              </w:rPr>
              <w:t>поведению</w:t>
            </w:r>
          </w:p>
        </w:tc>
      </w:tr>
      <w:tr w:rsidR="00A35670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A35670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35670" w:rsidRDefault="00860443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>Проведение анализа анкетных и иных данных лиц, претендующих на замещение должностей государственной гражданской службы, в целях выявления конфликта интересов при последующем прохождении государственной гражданской службы</w:t>
            </w:r>
          </w:p>
          <w:p w:rsidR="00FF5886" w:rsidRPr="00FF5886" w:rsidRDefault="00FF5886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анализированных анкет; количество служащих, у которых установлены признаки К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0F65B5" w:rsidRDefault="00860443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860443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A35670" w:rsidRPr="00860443" w:rsidRDefault="00A35670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едотвращение нарушений запретов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 xml:space="preserve">и ограничений, требований </w:t>
            </w:r>
            <w:r w:rsidR="00860443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к служебному поведению</w:t>
            </w:r>
          </w:p>
        </w:tc>
      </w:tr>
      <w:tr w:rsidR="00BC5EA9" w:rsidTr="00BC5EA9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</w:t>
            </w:r>
            <w:r w:rsidR="00C13F0D"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lastRenderedPageBreak/>
              <w:t xml:space="preserve">противодействия коррупции, в том числе касающихся получения подарков, выполнения иной оплачиваемой работы, обязанности уведомлять об обращениях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в целях склонения к совершению коррупционных правонарушений и т.п.</w:t>
            </w:r>
          </w:p>
          <w:p w:rsidR="00FF5886" w:rsidRPr="00FF5886" w:rsidRDefault="00FF5886" w:rsidP="00FF5886">
            <w:pPr>
              <w:shd w:val="clear" w:color="auto" w:fill="FFFFFF"/>
              <w:spacing w:after="60"/>
              <w:ind w:right="62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служащих, исполнение запретов и ограничений которых </w:t>
            </w:r>
            <w:proofErr w:type="gramStart"/>
            <w:r w:rsidRPr="00FF5886">
              <w:rPr>
                <w:i/>
                <w:sz w:val="20"/>
                <w:szCs w:val="22"/>
              </w:rPr>
              <w:t>проанализированы</w:t>
            </w:r>
            <w:proofErr w:type="gramEnd"/>
            <w:r w:rsidRPr="00FF5886">
              <w:rPr>
                <w:i/>
                <w:sz w:val="20"/>
                <w:szCs w:val="22"/>
              </w:rPr>
              <w:t>; количество случаев несоблюдения запретов, ограничений, требов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BF4CF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C13F0D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lastRenderedPageBreak/>
              <w:t>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5EA9" w:rsidRPr="00BC5EA9" w:rsidRDefault="00BC5EA9" w:rsidP="00BF4C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lastRenderedPageBreak/>
              <w:t xml:space="preserve">установление фактов нарушения запретов, </w:t>
            </w:r>
            <w:r w:rsidR="00C13F0D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lastRenderedPageBreak/>
              <w:t>ограничений, неисполнения обязанностей, установленных в целях противодействия коррупции</w:t>
            </w:r>
          </w:p>
        </w:tc>
      </w:tr>
      <w:tr w:rsidR="00BC5EA9" w:rsidTr="002B587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86044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Проведение </w:t>
            </w:r>
            <w:r w:rsidR="00CE6980">
              <w:rPr>
                <w:sz w:val="24"/>
                <w:szCs w:val="24"/>
              </w:rPr>
              <w:t xml:space="preserve">проверки </w:t>
            </w:r>
            <w:r w:rsidRPr="00860443">
              <w:rPr>
                <w:sz w:val="24"/>
                <w:szCs w:val="24"/>
              </w:rPr>
              <w:t xml:space="preserve">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гражданскими служащими </w:t>
            </w:r>
            <w:r>
              <w:rPr>
                <w:sz w:val="24"/>
                <w:szCs w:val="24"/>
              </w:rPr>
              <w:t>Управления делами</w:t>
            </w:r>
          </w:p>
          <w:p w:rsidR="00FF5886" w:rsidRPr="00FF5886" w:rsidRDefault="00FF5886" w:rsidP="00FF5886">
            <w:pPr>
              <w:spacing w:before="60" w:after="60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роведенных проверок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86044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0443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60443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- </w:t>
            </w:r>
            <w:r w:rsidRPr="00860443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сверк</w:t>
            </w:r>
            <w:r>
              <w:rPr>
                <w:sz w:val="24"/>
                <w:szCs w:val="24"/>
              </w:rPr>
              <w:t>и</w:t>
            </w:r>
            <w:r w:rsidRPr="00BC5EA9">
              <w:rPr>
                <w:sz w:val="24"/>
                <w:szCs w:val="24"/>
              </w:rPr>
              <w:t xml:space="preserve"> поступивших уведомлений работодателей о трудоустройстве граждан, замещавших должности государственной гражданской службы, уволенных (уволившихся)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с государственной гражданской службы в </w:t>
            </w:r>
            <w:r w:rsidR="00BF4CFC">
              <w:rPr>
                <w:sz w:val="24"/>
                <w:szCs w:val="24"/>
              </w:rPr>
              <w:t>2021-</w:t>
            </w:r>
            <w:r w:rsidRPr="00BC5EA9">
              <w:rPr>
                <w:sz w:val="24"/>
                <w:szCs w:val="24"/>
              </w:rPr>
              <w:t>20</w:t>
            </w:r>
            <w:r w:rsidR="00C13F0D">
              <w:rPr>
                <w:sz w:val="24"/>
                <w:szCs w:val="24"/>
              </w:rPr>
              <w:t>2</w:t>
            </w:r>
            <w:r w:rsidR="00BF4CFC">
              <w:rPr>
                <w:sz w:val="24"/>
                <w:szCs w:val="24"/>
              </w:rPr>
              <w:t>2</w:t>
            </w:r>
            <w:r w:rsidR="00CE6980">
              <w:rPr>
                <w:sz w:val="24"/>
                <w:szCs w:val="24"/>
              </w:rPr>
              <w:t> г</w:t>
            </w:r>
            <w:r w:rsidR="00BF4CFC">
              <w:rPr>
                <w:sz w:val="24"/>
                <w:szCs w:val="24"/>
              </w:rPr>
              <w:t>г</w:t>
            </w:r>
            <w:r w:rsidR="00CE6980">
              <w:rPr>
                <w:sz w:val="24"/>
                <w:szCs w:val="24"/>
              </w:rPr>
              <w:t>.</w:t>
            </w:r>
            <w:r w:rsidR="00BF4CFC">
              <w:rPr>
                <w:sz w:val="24"/>
                <w:szCs w:val="24"/>
              </w:rPr>
              <w:t xml:space="preserve"> </w:t>
            </w:r>
            <w:r w:rsidRPr="00BC5EA9">
              <w:rPr>
                <w:sz w:val="24"/>
                <w:szCs w:val="24"/>
              </w:rPr>
              <w:t xml:space="preserve">со списками уволенных гражданских служащих, в случае выявления фактов нарушения статьи 12 Федерального закона № 273-ФЗ </w:t>
            </w:r>
            <w:r>
              <w:rPr>
                <w:sz w:val="24"/>
                <w:szCs w:val="24"/>
              </w:rPr>
              <w:t xml:space="preserve">обеспечить направление </w:t>
            </w:r>
            <w:r w:rsidRPr="00BC5EA9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в</w:t>
            </w:r>
            <w:r w:rsidRPr="00BC5EA9">
              <w:rPr>
                <w:sz w:val="24"/>
                <w:szCs w:val="24"/>
              </w:rPr>
              <w:t xml:space="preserve"> в прокуратуру Республики Марий Эл</w:t>
            </w:r>
          </w:p>
          <w:p w:rsid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i/>
                <w:sz w:val="20"/>
                <w:szCs w:val="22"/>
              </w:rPr>
            </w:pPr>
            <w:r w:rsidRPr="00FF5886">
              <w:rPr>
                <w:i/>
                <w:sz w:val="20"/>
                <w:szCs w:val="22"/>
              </w:rPr>
              <w:t xml:space="preserve">(количество </w:t>
            </w:r>
            <w:r w:rsidRPr="00FF5886">
              <w:rPr>
                <w:bCs/>
                <w:i/>
                <w:sz w:val="20"/>
                <w:szCs w:val="22"/>
              </w:rPr>
              <w:t xml:space="preserve">уведомлений работодателей; доля уведомлений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 xml:space="preserve">от числа уволенных; </w:t>
            </w:r>
            <w:r w:rsidRPr="00FF5886">
              <w:rPr>
                <w:i/>
                <w:sz w:val="20"/>
                <w:szCs w:val="22"/>
              </w:rPr>
              <w:t>количество</w:t>
            </w:r>
            <w:r w:rsidRPr="00FF5886">
              <w:rPr>
                <w:bCs/>
                <w:i/>
                <w:sz w:val="20"/>
                <w:szCs w:val="22"/>
              </w:rPr>
              <w:t xml:space="preserve"> материалов, направленных </w:t>
            </w:r>
            <w:r>
              <w:rPr>
                <w:bCs/>
                <w:i/>
                <w:sz w:val="20"/>
                <w:szCs w:val="22"/>
              </w:rPr>
              <w:br/>
            </w:r>
            <w:r w:rsidRPr="00FF5886">
              <w:rPr>
                <w:bCs/>
                <w:i/>
                <w:sz w:val="20"/>
                <w:szCs w:val="22"/>
              </w:rPr>
              <w:t>в прокуратуру)</w:t>
            </w:r>
          </w:p>
          <w:p w:rsidR="00C13F0D" w:rsidRPr="00FF5886" w:rsidRDefault="00C13F0D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C13F0D" w:rsidRDefault="00BC5EA9" w:rsidP="00C13F0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C13F0D">
              <w:rPr>
                <w:sz w:val="24"/>
                <w:szCs w:val="24"/>
              </w:rPr>
              <w:t xml:space="preserve">, </w:t>
            </w:r>
            <w:r w:rsidR="00C13F0D">
              <w:rPr>
                <w:sz w:val="24"/>
                <w:szCs w:val="24"/>
                <w:lang w:val="en-US"/>
              </w:rPr>
              <w:t>IV</w:t>
            </w:r>
            <w:r w:rsidR="00C13F0D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>установление фактов нарушений</w:t>
            </w:r>
            <w:r w:rsidRPr="00892A7A">
              <w:rPr>
                <w:sz w:val="26"/>
                <w:szCs w:val="26"/>
              </w:rPr>
              <w:t xml:space="preserve"> 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Организация рассмотрения обращений, уведомлений, заявлений поступающих от гражданских служащих, работодателей (с подготовкой мотивированных заключений и докладов руководителю Управления делами)</w:t>
            </w:r>
          </w:p>
          <w:p w:rsidR="00FF5886" w:rsidRPr="00FF5886" w:rsidRDefault="00FF5886" w:rsidP="00FF588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i/>
                <w:sz w:val="20"/>
                <w:szCs w:val="20"/>
              </w:rPr>
              <w:t>(количество подготовленных мотивированных заключений; количество</w:t>
            </w:r>
            <w:r w:rsidRPr="00FF5886">
              <w:rPr>
                <w:bCs/>
                <w:i/>
                <w:sz w:val="20"/>
                <w:szCs w:val="20"/>
              </w:rPr>
              <w:t xml:space="preserve"> материалов, рассмотренных на комисс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действия пл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 - ежеквартально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2B587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дение анализа коррупционных рисков</w:t>
            </w:r>
            <w:r w:rsidR="002B5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в деятельности Управления делами, обеспечение обновления</w:t>
            </w:r>
            <w:r>
              <w:rPr>
                <w:sz w:val="24"/>
                <w:szCs w:val="24"/>
              </w:rPr>
              <w:t xml:space="preserve"> переч</w:t>
            </w:r>
            <w:r w:rsidRPr="00BC5EA9">
              <w:rPr>
                <w:sz w:val="24"/>
                <w:szCs w:val="24"/>
              </w:rPr>
              <w:t>ня коррупционно-опасных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2B5871" w:rsidP="00FE218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FE218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BC5EA9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ыявление коррупционных рисков в деятельности </w:t>
            </w:r>
            <w:r>
              <w:rPr>
                <w:sz w:val="24"/>
                <w:szCs w:val="24"/>
              </w:rPr>
              <w:t>Управления делам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Внес</w:t>
            </w:r>
            <w:r>
              <w:rPr>
                <w:sz w:val="24"/>
                <w:szCs w:val="24"/>
              </w:rPr>
              <w:t>ение</w:t>
            </w:r>
            <w:r w:rsidRPr="00BC5EA9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BC5EA9">
              <w:rPr>
                <w:sz w:val="24"/>
                <w:szCs w:val="24"/>
              </w:rPr>
              <w:t xml:space="preserve"> по оптимизации </w:t>
            </w:r>
            <w:r>
              <w:rPr>
                <w:sz w:val="24"/>
                <w:szCs w:val="24"/>
              </w:rPr>
              <w:t>п</w:t>
            </w:r>
            <w:r w:rsidRPr="00BC5EA9">
              <w:rPr>
                <w:sz w:val="24"/>
                <w:szCs w:val="24"/>
              </w:rPr>
              <w:t xml:space="preserve">еречня должностей с коррупционными рисками, замещение которых предполагает представление сведений </w:t>
            </w:r>
            <w:r w:rsidR="00E10DD1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BC5EA9" w:rsidP="00BC5E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 xml:space="preserve">действия плана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при наличии основ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(отчет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C5EA9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BC5E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2"/>
                <w:szCs w:val="24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BC5EA9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BC5EA9" w:rsidRDefault="00BC5EA9" w:rsidP="00BC5E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EA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BC5EA9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>а</w:t>
            </w:r>
            <w:r w:rsidRPr="00BC5EA9">
              <w:rPr>
                <w:sz w:val="24"/>
                <w:szCs w:val="24"/>
              </w:rPr>
              <w:t xml:space="preserve"> гражданских служащих </w:t>
            </w:r>
            <w:r>
              <w:rPr>
                <w:sz w:val="24"/>
                <w:szCs w:val="24"/>
              </w:rPr>
              <w:t>Управления делами</w:t>
            </w:r>
            <w:r w:rsidRPr="00BC5EA9">
              <w:rPr>
                <w:sz w:val="24"/>
                <w:szCs w:val="24"/>
              </w:rPr>
              <w:t xml:space="preserve"> в рамках проведения социологического исследования в целях оценки </w:t>
            </w:r>
            <w:r w:rsidR="00A15B82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уровня коррупции в Республике Марий Эл</w:t>
            </w:r>
            <w:r>
              <w:rPr>
                <w:sz w:val="24"/>
                <w:szCs w:val="24"/>
              </w:rPr>
              <w:t xml:space="preserve"> (5-10</w:t>
            </w:r>
            <w:r w:rsidRPr="00BC5EA9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от штатной численности)</w:t>
            </w:r>
          </w:p>
          <w:p w:rsidR="00FF5886" w:rsidRPr="00FF5886" w:rsidRDefault="00FF5886" w:rsidP="00BC5EA9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F5886">
              <w:rPr>
                <w:bCs/>
                <w:i/>
                <w:sz w:val="20"/>
                <w:szCs w:val="20"/>
              </w:rPr>
              <w:t>(доля служащих, принявших участие в опрос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0F65B5" w:rsidRDefault="00561685" w:rsidP="005616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>сентябрь - 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E303B7" w:rsidRDefault="002B5871" w:rsidP="00C13F0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 w:rsidR="00A15B82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C5EA9" w:rsidRPr="00892A7A" w:rsidRDefault="00BC5EA9" w:rsidP="00C13F0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EA9">
              <w:rPr>
                <w:sz w:val="24"/>
                <w:szCs w:val="24"/>
              </w:rPr>
              <w:t xml:space="preserve">обеспечение проведения социологического </w:t>
            </w:r>
            <w:r w:rsidR="00A15B82">
              <w:rPr>
                <w:sz w:val="24"/>
                <w:szCs w:val="24"/>
              </w:rPr>
              <w:br/>
            </w:r>
            <w:r w:rsidRPr="00BC5EA9">
              <w:rPr>
                <w:sz w:val="24"/>
                <w:szCs w:val="24"/>
              </w:rPr>
              <w:t>исследования</w:t>
            </w:r>
          </w:p>
        </w:tc>
      </w:tr>
      <w:tr w:rsidR="0056168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685" w:rsidRPr="00561685" w:rsidRDefault="00561685" w:rsidP="00561685">
            <w:pPr>
              <w:spacing w:before="120" w:after="120"/>
              <w:jc w:val="center"/>
              <w:rPr>
                <w:b/>
              </w:rPr>
            </w:pPr>
            <w:r w:rsidRPr="00561685">
              <w:rPr>
                <w:b/>
              </w:rPr>
              <w:t>6. Антикоррупционное просвещение и пропаганда</w:t>
            </w:r>
          </w:p>
        </w:tc>
      </w:tr>
      <w:tr w:rsidR="00C13F0D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13F0D" w:rsidRDefault="00C13F0D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C13F0D" w:rsidRDefault="00C13F0D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3F0D">
              <w:rPr>
                <w:sz w:val="24"/>
                <w:szCs w:val="24"/>
              </w:rPr>
              <w:t xml:space="preserve">Обеспечение участия гражданских служащих, </w:t>
            </w:r>
            <w:r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C21B5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lastRenderedPageBreak/>
              <w:t xml:space="preserve">в противодействии коррупции в Управлении делами, </w:t>
            </w:r>
            <w:r w:rsidR="001C21B5">
              <w:rPr>
                <w:sz w:val="24"/>
                <w:szCs w:val="24"/>
              </w:rPr>
              <w:br/>
              <w:t>в меро</w:t>
            </w:r>
            <w:r w:rsidRPr="00C13F0D">
              <w:rPr>
                <w:sz w:val="24"/>
                <w:szCs w:val="24"/>
              </w:rPr>
              <w:t xml:space="preserve">приятиях по профессиональному развитию </w:t>
            </w:r>
            <w:r w:rsidR="001C21B5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C13F0D">
              <w:rPr>
                <w:sz w:val="24"/>
                <w:szCs w:val="24"/>
              </w:rPr>
              <w:t>об</w:t>
            </w:r>
            <w:r w:rsidR="001C21B5">
              <w:rPr>
                <w:sz w:val="24"/>
                <w:szCs w:val="24"/>
              </w:rPr>
              <w:t>учение</w:t>
            </w:r>
            <w:proofErr w:type="gramEnd"/>
            <w:r w:rsidR="001C21B5">
              <w:rPr>
                <w:sz w:val="24"/>
                <w:szCs w:val="24"/>
              </w:rPr>
              <w:t xml:space="preserve"> по дополнительным профес</w:t>
            </w:r>
            <w:r w:rsidRPr="00C13F0D">
              <w:rPr>
                <w:sz w:val="24"/>
                <w:szCs w:val="24"/>
              </w:rPr>
              <w:t>сиональным программам в области противодействия коррупции</w:t>
            </w:r>
          </w:p>
          <w:p w:rsidR="00C13F0D" w:rsidRPr="002D3312" w:rsidRDefault="00C13F0D" w:rsidP="001C21B5">
            <w:pPr>
              <w:spacing w:before="60" w:after="60"/>
              <w:jc w:val="both"/>
              <w:rPr>
                <w:sz w:val="22"/>
                <w:szCs w:val="18"/>
              </w:rPr>
            </w:pPr>
            <w:r w:rsidRPr="002D3312">
              <w:rPr>
                <w:bCs/>
                <w:i/>
                <w:sz w:val="20"/>
                <w:szCs w:val="18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777BD3" w:rsidRDefault="00C13F0D" w:rsidP="00027D8B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="001C21B5"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lastRenderedPageBreak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1C21B5" w:rsidRDefault="00C13F0D" w:rsidP="00027D8B">
            <w:pPr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 w:rsidRPr="001C21B5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</w:t>
            </w:r>
            <w:r w:rsidR="001C21B5">
              <w:rPr>
                <w:sz w:val="22"/>
                <w:szCs w:val="22"/>
              </w:rPr>
              <w:br/>
            </w:r>
            <w:r w:rsidRPr="001C21B5">
              <w:rPr>
                <w:sz w:val="22"/>
                <w:szCs w:val="22"/>
              </w:rPr>
              <w:lastRenderedPageBreak/>
              <w:t>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13F0D" w:rsidRPr="00777BD3" w:rsidRDefault="00C13F0D" w:rsidP="00027D8B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lastRenderedPageBreak/>
              <w:t xml:space="preserve">повышение квалификации </w:t>
            </w:r>
            <w:r w:rsidR="001C21B5"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lastRenderedPageBreak/>
              <w:t>ответственных должностных лиц</w:t>
            </w:r>
          </w:p>
        </w:tc>
      </w:tr>
      <w:tr w:rsidR="001C21B5" w:rsidTr="001C21B5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C13F0D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13F0D">
              <w:rPr>
                <w:sz w:val="24"/>
                <w:szCs w:val="24"/>
              </w:rPr>
              <w:t xml:space="preserve">Обеспечение участия лиц, впервые поступивших </w:t>
            </w:r>
            <w:r w:rsidR="00E10DD1">
              <w:rPr>
                <w:sz w:val="24"/>
                <w:szCs w:val="24"/>
              </w:rPr>
              <w:br/>
            </w:r>
            <w:r w:rsidRPr="00C13F0D">
              <w:rPr>
                <w:sz w:val="24"/>
                <w:szCs w:val="24"/>
              </w:rPr>
              <w:t>на государственную гражданскую службу Республики Марий Эл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C21B5" w:rsidRPr="00777BD3" w:rsidRDefault="001C21B5" w:rsidP="001C21B5">
            <w:pPr>
              <w:spacing w:before="60" w:after="60"/>
              <w:jc w:val="both"/>
              <w:rPr>
                <w:sz w:val="22"/>
              </w:rPr>
            </w:pPr>
            <w:r w:rsidRPr="00777BD3">
              <w:rPr>
                <w:bCs/>
                <w:i/>
                <w:sz w:val="18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в течение срока </w:t>
            </w:r>
            <w:r w:rsidRPr="001C21B5">
              <w:rPr>
                <w:sz w:val="24"/>
                <w:szCs w:val="24"/>
              </w:rPr>
              <w:br/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C13F0D">
            <w:pPr>
              <w:spacing w:before="60" w:after="60"/>
              <w:ind w:left="-108" w:right="-108"/>
              <w:jc w:val="center"/>
              <w:rPr>
                <w:sz w:val="20"/>
              </w:rPr>
            </w:pPr>
            <w:r w:rsidRPr="001C21B5">
              <w:rPr>
                <w:sz w:val="22"/>
                <w:szCs w:val="22"/>
              </w:rPr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21B5" w:rsidRPr="00777BD3" w:rsidRDefault="001C21B5" w:rsidP="001C21B5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предотвращение коррупционных правонарушений </w:t>
            </w:r>
            <w:r w:rsidRPr="001C21B5">
              <w:rPr>
                <w:sz w:val="24"/>
                <w:szCs w:val="24"/>
              </w:rPr>
              <w:br/>
              <w:t>со стороны гражданских служащих</w:t>
            </w:r>
          </w:p>
        </w:tc>
      </w:tr>
      <w:tr w:rsidR="001C21B5" w:rsidTr="00E10DD1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1C21B5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C21B5">
              <w:rPr>
                <w:sz w:val="24"/>
                <w:szCs w:val="24"/>
              </w:rPr>
              <w:t xml:space="preserve">Обеспечение участия гражданских служащих,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для обеспечения государственных нужд, </w:t>
            </w:r>
            <w:r w:rsidRPr="001C21B5">
              <w:rPr>
                <w:sz w:val="24"/>
                <w:szCs w:val="24"/>
              </w:rPr>
              <w:br/>
              <w:t xml:space="preserve">в мероприятиях по профессиональному развитию </w:t>
            </w:r>
            <w:r>
              <w:rPr>
                <w:sz w:val="24"/>
                <w:szCs w:val="24"/>
              </w:rPr>
              <w:br/>
            </w:r>
            <w:r w:rsidRPr="001C21B5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1C21B5">
              <w:rPr>
                <w:sz w:val="24"/>
                <w:szCs w:val="24"/>
              </w:rPr>
              <w:t>обучение</w:t>
            </w:r>
            <w:proofErr w:type="gramEnd"/>
            <w:r w:rsidRPr="001C21B5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1C21B5" w:rsidRPr="002A6AD6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77BD3">
              <w:rPr>
                <w:bCs/>
                <w:i/>
                <w:sz w:val="18"/>
                <w:szCs w:val="22"/>
              </w:rPr>
              <w:t>(доля обученных служащи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E10DD1">
            <w:pPr>
              <w:spacing w:before="60" w:after="60"/>
              <w:jc w:val="center"/>
              <w:rPr>
                <w:sz w:val="20"/>
              </w:rPr>
            </w:pPr>
            <w:r w:rsidRPr="001C21B5">
              <w:rPr>
                <w:sz w:val="24"/>
                <w:szCs w:val="24"/>
              </w:rPr>
              <w:t xml:space="preserve">в течение срока </w:t>
            </w:r>
            <w:r w:rsidRPr="001C21B5">
              <w:rPr>
                <w:sz w:val="24"/>
                <w:szCs w:val="24"/>
              </w:rPr>
              <w:br/>
              <w:t xml:space="preserve">действия плана </w:t>
            </w:r>
            <w:r w:rsidRPr="001C21B5">
              <w:rPr>
                <w:sz w:val="24"/>
                <w:szCs w:val="24"/>
              </w:rPr>
              <w:br/>
              <w:t>(отчет - 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777BD3" w:rsidRDefault="001C21B5" w:rsidP="00E10DD1">
            <w:pPr>
              <w:spacing w:before="60" w:after="60"/>
              <w:ind w:left="-108" w:right="-108"/>
              <w:jc w:val="center"/>
              <w:rPr>
                <w:sz w:val="20"/>
              </w:rPr>
            </w:pPr>
            <w:r w:rsidRPr="001C21B5">
              <w:rPr>
                <w:sz w:val="22"/>
                <w:szCs w:val="22"/>
              </w:rPr>
              <w:t xml:space="preserve">отдел </w:t>
            </w:r>
            <w:proofErr w:type="gramStart"/>
            <w:r w:rsidRPr="001C21B5">
              <w:rPr>
                <w:sz w:val="22"/>
                <w:szCs w:val="22"/>
              </w:rPr>
              <w:t xml:space="preserve">контроля </w:t>
            </w:r>
            <w:r w:rsidRPr="001C21B5">
              <w:rPr>
                <w:sz w:val="22"/>
                <w:szCs w:val="22"/>
              </w:rPr>
              <w:br/>
              <w:t>за</w:t>
            </w:r>
            <w:proofErr w:type="gramEnd"/>
            <w:r w:rsidRPr="001C21B5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vMerge/>
            <w:tcBorders>
              <w:left w:val="nil"/>
              <w:bottom w:val="nil"/>
              <w:right w:val="nil"/>
            </w:tcBorders>
          </w:tcPr>
          <w:p w:rsidR="001C21B5" w:rsidRPr="00561685" w:rsidRDefault="001C21B5" w:rsidP="006232D3">
            <w:pPr>
              <w:jc w:val="center"/>
              <w:rPr>
                <w:sz w:val="24"/>
                <w:szCs w:val="24"/>
              </w:rPr>
            </w:pP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33F28" w:rsidRDefault="001C21B5" w:rsidP="001C21B5">
            <w:pPr>
              <w:spacing w:before="60" w:after="60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6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33F28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Организация и проведение практических семинаров (совещаний, круглых столов) по антикоррупционной тематике для гражданских служащих:</w:t>
            </w:r>
          </w:p>
          <w:p w:rsidR="001C21B5" w:rsidRPr="00833F28" w:rsidRDefault="001C21B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- </w:t>
            </w:r>
            <w:r w:rsidR="00CF6316" w:rsidRPr="00833F28">
              <w:rPr>
                <w:sz w:val="24"/>
                <w:szCs w:val="24"/>
              </w:rPr>
              <w:t>о возможности приобретения государственными гражданскими служащими ценных бумаг</w:t>
            </w:r>
            <w:r w:rsidR="00CF6316" w:rsidRPr="00833F28">
              <w:rPr>
                <w:sz w:val="24"/>
                <w:szCs w:val="24"/>
              </w:rPr>
              <w:br/>
              <w:t>в собственность</w:t>
            </w:r>
            <w:r w:rsidR="00EF569B" w:rsidRPr="00833F28">
              <w:rPr>
                <w:sz w:val="24"/>
                <w:szCs w:val="24"/>
              </w:rPr>
              <w:t>;</w:t>
            </w:r>
          </w:p>
          <w:p w:rsidR="00902806" w:rsidRPr="00902806" w:rsidRDefault="00E10DD1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33F28">
              <w:rPr>
                <w:sz w:val="6"/>
                <w:szCs w:val="6"/>
              </w:rPr>
              <w:br/>
            </w:r>
            <w:r w:rsidR="001C21B5" w:rsidRPr="00833F28">
              <w:rPr>
                <w:sz w:val="24"/>
                <w:szCs w:val="24"/>
              </w:rPr>
              <w:lastRenderedPageBreak/>
              <w:t>- </w:t>
            </w:r>
            <w:r w:rsidR="00902806">
              <w:rPr>
                <w:sz w:val="24"/>
                <w:szCs w:val="24"/>
              </w:rPr>
              <w:t>о привлечении к ответственности государственных гражданских служащих за несоблюдение ограничений и запретов, неисполнение обязанностей, установленных в целях противодействия коррупции</w:t>
            </w:r>
            <w:r w:rsidR="00902806" w:rsidRPr="00902806">
              <w:rPr>
                <w:sz w:val="24"/>
                <w:szCs w:val="24"/>
              </w:rPr>
              <w:t>;</w:t>
            </w:r>
          </w:p>
          <w:p w:rsidR="001C21B5" w:rsidRDefault="00902806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028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="00EF569B" w:rsidRPr="00833F28">
              <w:rPr>
                <w:sz w:val="24"/>
                <w:szCs w:val="24"/>
              </w:rPr>
              <w:t>о</w:t>
            </w:r>
            <w:r w:rsidR="00812C08">
              <w:rPr>
                <w:sz w:val="24"/>
                <w:szCs w:val="24"/>
              </w:rPr>
              <w:t xml:space="preserve"> соблюдении государственными гражданскими служащими норм этики и служебного поведения</w:t>
            </w:r>
            <w:r w:rsidR="007E4AF7">
              <w:rPr>
                <w:sz w:val="24"/>
                <w:szCs w:val="24"/>
              </w:rPr>
              <w:br/>
            </w:r>
            <w:r w:rsidR="00812C08">
              <w:rPr>
                <w:sz w:val="24"/>
                <w:szCs w:val="24"/>
              </w:rPr>
              <w:t>в целях противодействия коррупции</w:t>
            </w:r>
            <w:r w:rsidR="00EF569B" w:rsidRPr="00833F28">
              <w:rPr>
                <w:sz w:val="24"/>
                <w:szCs w:val="24"/>
              </w:rPr>
              <w:t>;</w:t>
            </w:r>
          </w:p>
          <w:p w:rsidR="00BC1995" w:rsidRPr="00BC1995" w:rsidRDefault="00BC1995" w:rsidP="00EF56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 недопущении государственными гражданскими служащими поведения, которое может восприниматься окружающими как обещание или предложение дачи взятки либо как взятку или как просьба о даче взятки</w:t>
            </w:r>
            <w:r w:rsidRPr="00BC1995">
              <w:rPr>
                <w:sz w:val="24"/>
                <w:szCs w:val="24"/>
              </w:rPr>
              <w:t>;</w:t>
            </w:r>
          </w:p>
          <w:p w:rsidR="001C21B5" w:rsidRPr="00833F28" w:rsidRDefault="001C21B5" w:rsidP="00EF569B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 w:rsidRPr="00833F28">
              <w:rPr>
                <w:sz w:val="24"/>
                <w:szCs w:val="24"/>
              </w:rPr>
              <w:t xml:space="preserve">- по формированию отрицательного отношения </w:t>
            </w:r>
            <w:r w:rsidRPr="00833F28">
              <w:rPr>
                <w:sz w:val="24"/>
                <w:szCs w:val="24"/>
              </w:rPr>
              <w:br/>
              <w:t>к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69B" w:rsidRPr="00833F28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E10DD1" w:rsidRPr="00833F28" w:rsidRDefault="00E10DD1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EF569B" w:rsidRPr="00833F28" w:rsidRDefault="00E10DD1" w:rsidP="00EF569B">
            <w:pPr>
              <w:jc w:val="center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февраль</w:t>
            </w:r>
          </w:p>
          <w:p w:rsidR="00EF569B" w:rsidRPr="00833F28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CF6316" w:rsidRPr="00833F28" w:rsidRDefault="00CF6316" w:rsidP="00EF569B">
            <w:pPr>
              <w:jc w:val="center"/>
              <w:rPr>
                <w:sz w:val="24"/>
                <w:szCs w:val="24"/>
              </w:rPr>
            </w:pPr>
          </w:p>
          <w:p w:rsidR="001C21B5" w:rsidRPr="00833F28" w:rsidRDefault="001C21B5" w:rsidP="00EF569B">
            <w:pPr>
              <w:jc w:val="center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lastRenderedPageBreak/>
              <w:t>май</w:t>
            </w:r>
          </w:p>
          <w:p w:rsidR="001C21B5" w:rsidRDefault="001C21B5" w:rsidP="00EF569B">
            <w:pPr>
              <w:jc w:val="center"/>
              <w:rPr>
                <w:sz w:val="24"/>
                <w:szCs w:val="24"/>
              </w:rPr>
            </w:pPr>
          </w:p>
          <w:p w:rsidR="007E4AF7" w:rsidRPr="005E3CED" w:rsidRDefault="007E4AF7" w:rsidP="00EF569B">
            <w:pPr>
              <w:jc w:val="center"/>
              <w:rPr>
                <w:sz w:val="24"/>
                <w:szCs w:val="24"/>
              </w:rPr>
            </w:pPr>
          </w:p>
          <w:p w:rsidR="00902806" w:rsidRPr="005E3CED" w:rsidRDefault="00902806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1C21B5" w:rsidRPr="00833F28" w:rsidRDefault="001C21B5" w:rsidP="00EF569B">
            <w:pPr>
              <w:jc w:val="center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сентябрь</w:t>
            </w:r>
          </w:p>
          <w:p w:rsidR="001C21B5" w:rsidRPr="00833F28" w:rsidRDefault="001C21B5" w:rsidP="00EF569B">
            <w:pPr>
              <w:jc w:val="center"/>
              <w:rPr>
                <w:sz w:val="24"/>
                <w:szCs w:val="24"/>
              </w:rPr>
            </w:pPr>
          </w:p>
          <w:p w:rsidR="00E10DD1" w:rsidRPr="00833F28" w:rsidRDefault="00E10DD1" w:rsidP="00EF569B">
            <w:pPr>
              <w:jc w:val="center"/>
              <w:rPr>
                <w:sz w:val="24"/>
                <w:szCs w:val="24"/>
              </w:rPr>
            </w:pPr>
          </w:p>
          <w:p w:rsidR="00E10DD1" w:rsidRPr="00833F28" w:rsidRDefault="00E10DD1" w:rsidP="00EF569B">
            <w:pPr>
              <w:jc w:val="center"/>
              <w:rPr>
                <w:sz w:val="6"/>
                <w:szCs w:val="6"/>
              </w:rPr>
            </w:pPr>
          </w:p>
          <w:p w:rsidR="001C21B5" w:rsidRPr="00833F28" w:rsidRDefault="00E10DD1" w:rsidP="00EF569B">
            <w:pPr>
              <w:jc w:val="center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но</w:t>
            </w:r>
            <w:r w:rsidR="001C21B5" w:rsidRPr="00833F28">
              <w:rPr>
                <w:sz w:val="24"/>
                <w:szCs w:val="24"/>
              </w:rPr>
              <w:t>ябрь</w:t>
            </w:r>
          </w:p>
          <w:p w:rsidR="00EF569B" w:rsidRPr="00833F28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1D7549" w:rsidRPr="00833F28" w:rsidRDefault="001D7549" w:rsidP="00EF569B">
            <w:pPr>
              <w:jc w:val="center"/>
              <w:rPr>
                <w:sz w:val="24"/>
                <w:szCs w:val="24"/>
              </w:rPr>
            </w:pPr>
          </w:p>
          <w:p w:rsidR="001D7549" w:rsidRPr="00833F28" w:rsidRDefault="001D7549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24"/>
                <w:szCs w:val="24"/>
              </w:rPr>
            </w:pPr>
          </w:p>
          <w:p w:rsidR="00EF569B" w:rsidRPr="00833F28" w:rsidRDefault="00EF569B" w:rsidP="00EF569B">
            <w:pPr>
              <w:jc w:val="center"/>
              <w:rPr>
                <w:sz w:val="6"/>
                <w:szCs w:val="6"/>
              </w:rPr>
            </w:pPr>
          </w:p>
          <w:p w:rsidR="001C21B5" w:rsidRPr="00833F28" w:rsidRDefault="001C21B5" w:rsidP="00EF569B">
            <w:pPr>
              <w:jc w:val="center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к Международному дню борьбы с коррупцией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33F28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33F28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833F28">
              <w:rPr>
                <w:sz w:val="22"/>
                <w:szCs w:val="22"/>
              </w:rPr>
              <w:t xml:space="preserve">контроля </w:t>
            </w:r>
            <w:r w:rsidRPr="00833F28">
              <w:rPr>
                <w:sz w:val="22"/>
                <w:szCs w:val="22"/>
              </w:rPr>
              <w:br/>
              <w:t>за</w:t>
            </w:r>
            <w:proofErr w:type="gramEnd"/>
            <w:r w:rsidRPr="00833F28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33F28" w:rsidRDefault="001C21B5" w:rsidP="006232D3">
            <w:pPr>
              <w:jc w:val="center"/>
              <w:rPr>
                <w:sz w:val="26"/>
                <w:szCs w:val="26"/>
              </w:rPr>
            </w:pPr>
            <w:r w:rsidRPr="00833F28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1C21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1C21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61685">
              <w:rPr>
                <w:sz w:val="24"/>
                <w:szCs w:val="24"/>
              </w:rPr>
              <w:t xml:space="preserve">Организация методического обеспечения деятельности ответственных должностных лиц </w:t>
            </w:r>
            <w:r>
              <w:rPr>
                <w:sz w:val="24"/>
                <w:szCs w:val="24"/>
              </w:rPr>
              <w:br/>
            </w:r>
            <w:r w:rsidRPr="00561685">
              <w:rPr>
                <w:sz w:val="24"/>
                <w:szCs w:val="24"/>
              </w:rPr>
              <w:t>в подведомствен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47676">
              <w:rPr>
                <w:sz w:val="24"/>
                <w:szCs w:val="24"/>
              </w:rPr>
              <w:t>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A6AD6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совершенствование деятельности ответственных должностных лиц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10D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10D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 w:rsidRPr="006455B9">
              <w:rPr>
                <w:sz w:val="24"/>
                <w:szCs w:val="24"/>
              </w:rPr>
              <w:t xml:space="preserve">Проведение семинара с должностными лицами подведомственных организаций, ответственными </w:t>
            </w:r>
            <w:r>
              <w:rPr>
                <w:sz w:val="24"/>
                <w:szCs w:val="24"/>
              </w:rPr>
              <w:br/>
            </w:r>
            <w:r w:rsidRPr="006455B9">
              <w:rPr>
                <w:sz w:val="24"/>
                <w:szCs w:val="24"/>
              </w:rPr>
              <w:t xml:space="preserve">за работу по профилактике коррупции, по вопросу </w:t>
            </w:r>
            <w:r w:rsidR="00E10DD1">
              <w:rPr>
                <w:bCs/>
                <w:sz w:val="24"/>
                <w:szCs w:val="24"/>
              </w:rPr>
              <w:t xml:space="preserve">реализации </w:t>
            </w:r>
            <w:r w:rsidR="00E10DD1" w:rsidRPr="00EF569B">
              <w:rPr>
                <w:sz w:val="24"/>
                <w:szCs w:val="24"/>
              </w:rPr>
              <w:t xml:space="preserve">Федерального закона </w:t>
            </w:r>
            <w:r w:rsidR="00E10DD1">
              <w:rPr>
                <w:sz w:val="24"/>
                <w:szCs w:val="24"/>
              </w:rPr>
              <w:br/>
              <w:t>«</w:t>
            </w:r>
            <w:r w:rsidR="00E10DD1" w:rsidRPr="00EF569B">
              <w:rPr>
                <w:sz w:val="24"/>
                <w:szCs w:val="24"/>
              </w:rPr>
              <w:t>О противодействии коррупции</w:t>
            </w:r>
            <w:r w:rsidR="00E10DD1">
              <w:rPr>
                <w:sz w:val="24"/>
                <w:szCs w:val="24"/>
              </w:rPr>
              <w:t xml:space="preserve">» от 25 декабря </w:t>
            </w:r>
            <w:r w:rsidR="00E10DD1" w:rsidRPr="00EF569B">
              <w:rPr>
                <w:sz w:val="24"/>
                <w:szCs w:val="24"/>
              </w:rPr>
              <w:t>2008</w:t>
            </w:r>
            <w:r w:rsidR="00E10DD1">
              <w:rPr>
                <w:sz w:val="24"/>
                <w:szCs w:val="24"/>
              </w:rPr>
              <w:t> г.</w:t>
            </w:r>
            <w:r w:rsidR="00E10DD1" w:rsidRPr="00EF569B">
              <w:rPr>
                <w:sz w:val="24"/>
                <w:szCs w:val="24"/>
              </w:rPr>
              <w:t xml:space="preserve"> </w:t>
            </w:r>
            <w:r w:rsidR="00E10DD1">
              <w:rPr>
                <w:sz w:val="24"/>
                <w:szCs w:val="24"/>
              </w:rPr>
              <w:t>№ </w:t>
            </w:r>
            <w:r w:rsidR="00E10DD1" w:rsidRPr="00EF569B">
              <w:rPr>
                <w:sz w:val="24"/>
                <w:szCs w:val="24"/>
              </w:rPr>
              <w:t>273-Ф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375F45" w:rsidP="00E46E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>повышение эффективности деятельности ответственных должностных лиц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10D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75F4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Проведение индивидуальных консультаций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по вопросам, связанным с применением на практике законодательства о противодействии коррупции,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и разъяснительных мероприятий по соблюдению </w:t>
            </w:r>
            <w:r w:rsidRPr="00B47676">
              <w:rPr>
                <w:sz w:val="24"/>
                <w:szCs w:val="24"/>
              </w:rPr>
              <w:lastRenderedPageBreak/>
              <w:t xml:space="preserve">запретов, ограничений и требований, установленных </w:t>
            </w:r>
            <w:r w:rsidR="001D7549"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B47676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Pr="00E303B7">
              <w:rPr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lastRenderedPageBreak/>
              <w:t>профилактика коррупционных правонаруш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B47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Обеспечение размещения (обновления)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 xml:space="preserve">в общедоступных местах (и местах массового пребывания граждан) информационных </w:t>
            </w:r>
            <w:r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t>и агитационных материалов по вопросам профилактики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B4767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антикоррупционное просвещение </w:t>
            </w:r>
            <w:r w:rsidRPr="00B47676">
              <w:rPr>
                <w:sz w:val="24"/>
                <w:szCs w:val="24"/>
              </w:rPr>
              <w:br/>
              <w:t>и информирование населения</w:t>
            </w:r>
          </w:p>
        </w:tc>
      </w:tr>
      <w:tr w:rsidR="001C21B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120" w:after="120"/>
              <w:jc w:val="center"/>
            </w:pPr>
            <w:r w:rsidRPr="00FF425E">
              <w:t>7. </w:t>
            </w:r>
            <w:r w:rsidRPr="00FF425E">
              <w:rPr>
                <w:b/>
              </w:rPr>
              <w:t>Обеспечение мер по предупреждению коррупции в государственных учреждениях и предприятиях, учредителем которых является Управление делам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, замещающим данные должности (консультации, семинары и т.п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FF425E">
            <w:pPr>
              <w:spacing w:before="60" w:after="60"/>
              <w:jc w:val="center"/>
              <w:rPr>
                <w:sz w:val="26"/>
                <w:szCs w:val="26"/>
                <w:highlight w:val="yellow"/>
              </w:rPr>
            </w:pPr>
            <w:r w:rsidRPr="00FF425E">
              <w:rPr>
                <w:sz w:val="24"/>
                <w:szCs w:val="24"/>
              </w:rPr>
              <w:t xml:space="preserve">обеспечение представления достоверных сведений </w:t>
            </w:r>
            <w:r w:rsidRPr="00FF425E">
              <w:rPr>
                <w:sz w:val="24"/>
                <w:szCs w:val="24"/>
              </w:rPr>
              <w:br/>
              <w:t>о доходах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Организация работы по представлению гражданами, претендующими на замещение должностей руководителей государственных учреждений,</w:t>
            </w:r>
            <w:r w:rsidR="00375F45"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и, замещающими данные должности, сведений о доходах, расходах, об имуществе</w:t>
            </w:r>
            <w:r w:rsidR="00375F45"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обязательствах имущественного характера</w:t>
            </w:r>
          </w:p>
          <w:p w:rsidR="001C21B5" w:rsidRPr="00FF5886" w:rsidRDefault="001C21B5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инятых сведений о доходах руководителей / претендент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с 1 января по 30 апрел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2"/>
                <w:szCs w:val="24"/>
              </w:rPr>
              <w:t>обеспечение возможности исполн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анализа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</w:t>
            </w:r>
            <w:r w:rsidR="001D7549"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lastRenderedPageBreak/>
              <w:t xml:space="preserve">характера граждан, претендующих на замещение должностей руководителей государственных учреждений, лиц, замещающих данные должности, </w:t>
            </w:r>
            <w:r>
              <w:rPr>
                <w:sz w:val="24"/>
                <w:szCs w:val="24"/>
              </w:rPr>
              <w:br/>
              <w:t>а также членов их семей</w:t>
            </w:r>
          </w:p>
          <w:p w:rsidR="001C21B5" w:rsidRPr="00FF5886" w:rsidRDefault="001C21B5" w:rsidP="00FF42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сведений о дохода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75F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lastRenderedPageBreak/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</w:r>
            <w:r w:rsidRPr="00B47676">
              <w:rPr>
                <w:sz w:val="24"/>
                <w:szCs w:val="24"/>
              </w:rPr>
              <w:lastRenderedPageBreak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375F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</w:t>
            </w:r>
            <w:r w:rsidR="001D7549"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 xml:space="preserve">организациями, </w:t>
            </w:r>
            <w:r w:rsidRPr="00E303B7">
              <w:rPr>
                <w:sz w:val="22"/>
                <w:szCs w:val="22"/>
              </w:rPr>
              <w:lastRenderedPageBreak/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375F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lastRenderedPageBreak/>
              <w:t>выявлени</w:t>
            </w:r>
            <w:r>
              <w:rPr>
                <w:sz w:val="24"/>
                <w:szCs w:val="24"/>
              </w:rPr>
              <w:t>е</w:t>
            </w:r>
            <w:r w:rsidRPr="00FF4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возможных нарушений </w:t>
            </w:r>
            <w:r w:rsidR="001D7549"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lastRenderedPageBreak/>
              <w:t xml:space="preserve">для проведения проверки 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проверок сведений о доходах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об имуществе и обязательствах имущественного характера, представляемых гражданами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 xml:space="preserve">претендующими на замещение должностей руководителей государственных учреждений,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и лицами, замещающими данные должности</w:t>
            </w:r>
          </w:p>
          <w:p w:rsidR="001C21B5" w:rsidRPr="00FF5886" w:rsidRDefault="001C21B5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проведенных проверок; количество выявленных случаев представления недостоверных све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и наличии оснований </w:t>
            </w:r>
            <w:r w:rsidRPr="00FF425E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1D754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1D754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 xml:space="preserve">установление фактов представления неполных </w:t>
            </w:r>
            <w:r w:rsidRPr="00FF425E">
              <w:rPr>
                <w:sz w:val="24"/>
                <w:szCs w:val="24"/>
              </w:rPr>
              <w:br/>
              <w:t>и недостоверных свед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Проведение мониторинга деятельности государственных учреждений и предприятий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вопросам организации работы по противодействию коррупции (по ранее установленной Управлением форм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>до 30 декабря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FF425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контроля государственных учреждений</w:t>
            </w:r>
            <w:r>
              <w:rPr>
                <w:sz w:val="24"/>
                <w:szCs w:val="24"/>
              </w:rPr>
              <w:t xml:space="preserve"> </w:t>
            </w:r>
            <w:r w:rsidR="001D754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едприят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46E10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Оказание методической и консультационной помощи подведомственным организациям по вопросам предупреждения коррупции, в том числе </w:t>
            </w:r>
            <w:r>
              <w:rPr>
                <w:sz w:val="24"/>
                <w:szCs w:val="24"/>
              </w:rPr>
              <w:br/>
            </w:r>
            <w:r w:rsidRPr="00FF425E">
              <w:rPr>
                <w:sz w:val="24"/>
                <w:szCs w:val="24"/>
              </w:rPr>
              <w:t>по реализации требований статьи 13.3 Федерального закона от 25 декабря 2008 г. № 273-ФЗ «О противодействии коррупции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E46E10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E46E10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FF425E">
              <w:rPr>
                <w:sz w:val="24"/>
                <w:szCs w:val="24"/>
              </w:rPr>
              <w:t>обеспечение соблюдения норм антикоррупционного законодательства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4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2466AB" w:rsidRPr="00257E92" w:rsidRDefault="001C21B5" w:rsidP="002466AB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257E92">
              <w:rPr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сотрудников подведомственных организаций:</w:t>
            </w:r>
          </w:p>
          <w:p w:rsidR="001C21B5" w:rsidRPr="00257E92" w:rsidRDefault="001C21B5" w:rsidP="002466A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57E92">
              <w:rPr>
                <w:sz w:val="24"/>
                <w:szCs w:val="24"/>
              </w:rPr>
              <w:lastRenderedPageBreak/>
              <w:t>- </w:t>
            </w:r>
            <w:r w:rsidR="001D7549" w:rsidRPr="00257E92">
              <w:rPr>
                <w:sz w:val="24"/>
                <w:szCs w:val="24"/>
              </w:rPr>
              <w:t>о</w:t>
            </w:r>
            <w:r w:rsidR="00EA4688" w:rsidRPr="00257E92">
              <w:rPr>
                <w:sz w:val="24"/>
                <w:szCs w:val="24"/>
              </w:rPr>
              <w:t xml:space="preserve"> порядке проведения оценки коррупционных рисков</w:t>
            </w:r>
            <w:r w:rsidRPr="00257E92">
              <w:rPr>
                <w:sz w:val="24"/>
                <w:szCs w:val="24"/>
              </w:rPr>
              <w:t>;</w:t>
            </w:r>
          </w:p>
          <w:p w:rsidR="001C21B5" w:rsidRPr="00257E92" w:rsidRDefault="00841630" w:rsidP="00F41C0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57E92">
              <w:rPr>
                <w:sz w:val="24"/>
                <w:szCs w:val="24"/>
              </w:rPr>
              <w:t>- </w:t>
            </w:r>
            <w:r w:rsidR="00F41C09" w:rsidRPr="00257E92">
              <w:rPr>
                <w:sz w:val="24"/>
                <w:szCs w:val="24"/>
              </w:rPr>
              <w:t>об антикоррупционных стандартах поведения работни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2466AB">
            <w:pPr>
              <w:jc w:val="center"/>
              <w:rPr>
                <w:sz w:val="6"/>
                <w:szCs w:val="6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2466AB" w:rsidRDefault="002466AB" w:rsidP="002466AB">
            <w:pPr>
              <w:jc w:val="center"/>
              <w:rPr>
                <w:sz w:val="24"/>
                <w:szCs w:val="24"/>
              </w:rPr>
            </w:pPr>
          </w:p>
          <w:p w:rsidR="002466AB" w:rsidRDefault="002466AB" w:rsidP="002466AB">
            <w:pPr>
              <w:jc w:val="center"/>
              <w:rPr>
                <w:sz w:val="24"/>
                <w:szCs w:val="24"/>
              </w:rPr>
            </w:pPr>
          </w:p>
          <w:p w:rsidR="001C21B5" w:rsidRDefault="00EA4688" w:rsidP="0024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1C21B5" w:rsidRDefault="001C21B5" w:rsidP="002466AB">
            <w:pPr>
              <w:jc w:val="center"/>
              <w:rPr>
                <w:sz w:val="24"/>
                <w:szCs w:val="24"/>
              </w:rPr>
            </w:pPr>
          </w:p>
          <w:p w:rsidR="002466AB" w:rsidRPr="002466AB" w:rsidRDefault="002466AB" w:rsidP="002466AB">
            <w:pPr>
              <w:jc w:val="center"/>
              <w:rPr>
                <w:sz w:val="6"/>
                <w:szCs w:val="6"/>
              </w:rPr>
            </w:pPr>
          </w:p>
          <w:p w:rsidR="001C21B5" w:rsidRPr="000F65B5" w:rsidRDefault="00F03A40" w:rsidP="00246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C13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66AB">
              <w:rPr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2466AB">
              <w:rPr>
                <w:sz w:val="22"/>
                <w:szCs w:val="22"/>
              </w:rPr>
              <w:t xml:space="preserve">контроля </w:t>
            </w:r>
            <w:r w:rsidR="002466AB">
              <w:rPr>
                <w:sz w:val="22"/>
                <w:szCs w:val="22"/>
              </w:rPr>
              <w:br/>
            </w:r>
            <w:r w:rsidRPr="002466AB">
              <w:rPr>
                <w:sz w:val="22"/>
                <w:szCs w:val="22"/>
              </w:rPr>
              <w:t>за</w:t>
            </w:r>
            <w:proofErr w:type="gramEnd"/>
            <w:r w:rsidRPr="002466AB">
              <w:rPr>
                <w:sz w:val="22"/>
                <w:szCs w:val="22"/>
              </w:rPr>
              <w:t xml:space="preserve"> подведомственными организациями, правового и кадрового </w:t>
            </w:r>
            <w:r w:rsidR="002466AB" w:rsidRPr="002466AB">
              <w:rPr>
                <w:sz w:val="22"/>
                <w:szCs w:val="22"/>
              </w:rPr>
              <w:br/>
            </w:r>
            <w:r w:rsidRPr="002466AB">
              <w:rPr>
                <w:sz w:val="22"/>
                <w:szCs w:val="22"/>
              </w:rPr>
              <w:t>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66AB" w:rsidRDefault="001C21B5" w:rsidP="00C13B56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FF425E">
              <w:rPr>
                <w:sz w:val="24"/>
                <w:szCs w:val="24"/>
              </w:rPr>
              <w:t xml:space="preserve">антикоррупционное просвещение сотрудник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="002466A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учреждений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57E92" w:rsidRDefault="001C21B5" w:rsidP="001D754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57E92">
              <w:rPr>
                <w:sz w:val="24"/>
                <w:szCs w:val="24"/>
              </w:rPr>
              <w:t xml:space="preserve">Проведение мониторинга выполнения подведомственными организациями мероприятий, предусмотренных Планами противодействия </w:t>
            </w:r>
            <w:r w:rsidRPr="00257E92">
              <w:rPr>
                <w:sz w:val="24"/>
                <w:szCs w:val="24"/>
              </w:rPr>
              <w:br/>
              <w:t>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242946" w:rsidRDefault="001C21B5" w:rsidP="001D754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1D754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</w:t>
            </w:r>
            <w:r>
              <w:rPr>
                <w:sz w:val="22"/>
                <w:szCs w:val="22"/>
              </w:rPr>
              <w:br/>
            </w:r>
            <w:r w:rsidRPr="00E303B7">
              <w:rPr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1D754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42946">
              <w:rPr>
                <w:sz w:val="22"/>
                <w:szCs w:val="24"/>
              </w:rPr>
              <w:t>обеспечение координации и контроля предупр</w:t>
            </w:r>
            <w:r w:rsidR="001D7549">
              <w:rPr>
                <w:sz w:val="22"/>
                <w:szCs w:val="24"/>
              </w:rPr>
              <w:t>е</w:t>
            </w:r>
            <w:r w:rsidRPr="00242946">
              <w:rPr>
                <w:sz w:val="22"/>
                <w:szCs w:val="24"/>
              </w:rPr>
              <w:t xml:space="preserve">ждения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 xml:space="preserve">коррупции </w:t>
            </w:r>
            <w:r>
              <w:rPr>
                <w:sz w:val="22"/>
                <w:szCs w:val="24"/>
              </w:rPr>
              <w:br/>
            </w:r>
            <w:r w:rsidRPr="00242946">
              <w:rPr>
                <w:sz w:val="22"/>
                <w:szCs w:val="24"/>
              </w:rPr>
              <w:t>в подведомственных организациях</w:t>
            </w:r>
          </w:p>
        </w:tc>
      </w:tr>
      <w:tr w:rsidR="001C21B5" w:rsidTr="002B5871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1B5" w:rsidRPr="00FF425E" w:rsidRDefault="001C21B5" w:rsidP="00FF425E">
            <w:pPr>
              <w:spacing w:before="120" w:after="120"/>
              <w:jc w:val="center"/>
              <w:rPr>
                <w:b/>
              </w:rPr>
            </w:pPr>
            <w:r w:rsidRPr="00FF425E">
              <w:rPr>
                <w:b/>
              </w:rPr>
              <w:t>8. Использование информационных ресурсов в работе по противодействию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F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информационного наполнения специализированного раздела официального сайта Управления делам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и на официальном сайте </w:t>
            </w:r>
            <w:r>
              <w:rPr>
                <w:sz w:val="24"/>
                <w:szCs w:val="24"/>
              </w:rPr>
              <w:t>Управления делами</w:t>
            </w:r>
            <w:r w:rsidRPr="00397AA9">
              <w:rPr>
                <w:sz w:val="24"/>
                <w:szCs w:val="24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о предотвращении или об урегулировании конфликта интере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B5871">
            <w:pPr>
              <w:jc w:val="center"/>
              <w:rPr>
                <w:i/>
                <w:sz w:val="26"/>
                <w:szCs w:val="26"/>
              </w:rPr>
            </w:pPr>
            <w:r w:rsidRPr="00B47676">
              <w:rPr>
                <w:sz w:val="24"/>
                <w:szCs w:val="24"/>
              </w:rPr>
              <w:t xml:space="preserve">в течение срока </w:t>
            </w:r>
            <w:r w:rsidRPr="00B47676">
              <w:rPr>
                <w:sz w:val="24"/>
                <w:szCs w:val="24"/>
              </w:rPr>
              <w:br/>
              <w:t xml:space="preserve">действия плана </w:t>
            </w:r>
            <w:r w:rsidRPr="00B47676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397AA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 xml:space="preserve">формирование негативного отношения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к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ктуализация информации по вопросам противодействия коррупции, размещаемой на стенде в здании размещения Управления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2B2B3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оступности </w:t>
            </w:r>
            <w:r w:rsidRPr="00397AA9">
              <w:rPr>
                <w:sz w:val="24"/>
                <w:szCs w:val="24"/>
              </w:rPr>
              <w:br/>
              <w:t xml:space="preserve">к информации о работе </w:t>
            </w:r>
            <w:r w:rsidRPr="00397AA9">
              <w:rPr>
                <w:sz w:val="24"/>
                <w:szCs w:val="24"/>
              </w:rPr>
              <w:br/>
              <w:t>по противодействию коррупции</w:t>
            </w:r>
          </w:p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21B5" w:rsidTr="00397AA9">
        <w:tc>
          <w:tcPr>
            <w:tcW w:w="14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B5" w:rsidRPr="00397AA9" w:rsidRDefault="001C21B5" w:rsidP="00397AA9">
            <w:pPr>
              <w:spacing w:before="120" w:after="120"/>
              <w:jc w:val="center"/>
              <w:rPr>
                <w:b/>
              </w:rPr>
            </w:pPr>
            <w:r w:rsidRPr="00397AA9">
              <w:rPr>
                <w:b/>
              </w:rPr>
              <w:t>9. Иные мероприятия по вопросам противодействия коррупции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Анализ личных дел гражданских служащих, участвующих в процессе закупок товаров, работ, услуг в Управлении делами на предмет выявления их возможной личной заинтересованности, которая приводит или может привести к конфликту интересов</w:t>
            </w:r>
          </w:p>
          <w:p w:rsidR="001C21B5" w:rsidRPr="00FF5886" w:rsidRDefault="001C21B5" w:rsidP="00FF5886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доля проанализированных личных де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выявление </w:t>
            </w:r>
            <w:r>
              <w:rPr>
                <w:sz w:val="22"/>
                <w:szCs w:val="24"/>
              </w:rPr>
              <w:br/>
            </w:r>
            <w:r w:rsidRPr="00397AA9">
              <w:rPr>
                <w:sz w:val="22"/>
                <w:szCs w:val="24"/>
              </w:rPr>
              <w:t>и минимизация коррупционных рисков при осуществлении закупок товаров, работ, услуг для обеспечения государственных нужд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397AA9">
              <w:rPr>
                <w:sz w:val="22"/>
                <w:szCs w:val="24"/>
              </w:rPr>
              <w:t xml:space="preserve">надлежащая реализация требований Указа Президента РФ </w:t>
            </w:r>
            <w:r w:rsidRPr="00397AA9">
              <w:rPr>
                <w:sz w:val="22"/>
                <w:szCs w:val="24"/>
              </w:rPr>
              <w:br/>
              <w:t xml:space="preserve">от 01.07.2010 № 821 </w:t>
            </w:r>
            <w:r w:rsidRPr="00397AA9">
              <w:rPr>
                <w:sz w:val="22"/>
                <w:szCs w:val="24"/>
              </w:rPr>
              <w:br/>
              <w:t>и соответствующих нормативных правовых актов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гражданскими служащими в связи с протокольными мероприятиями, служебными командировками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>и другими официальными мероприятиями</w:t>
            </w:r>
          </w:p>
          <w:p w:rsidR="001C21B5" w:rsidRPr="00FF5886" w:rsidRDefault="001C21B5" w:rsidP="00FF5886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сданных подарков; количество выкупленных подарк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587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финансового </w:t>
            </w:r>
            <w:r>
              <w:rPr>
                <w:sz w:val="22"/>
                <w:szCs w:val="22"/>
              </w:rPr>
              <w:br/>
              <w:t>и бухгалтерского учет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397A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97AA9">
              <w:rPr>
                <w:sz w:val="24"/>
                <w:szCs w:val="24"/>
              </w:rPr>
              <w:t>обеспечение реализации обязанности гражданских служащих по сдаче подарков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беспечение взаимодействия с государственными, муниципальными, правоохранительными и другими органами по вопросам противодействия коррупции</w:t>
            </w:r>
          </w:p>
          <w:p w:rsidR="001C21B5" w:rsidRPr="00FF5886" w:rsidRDefault="001C21B5" w:rsidP="00397AA9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FF5886">
              <w:rPr>
                <w:i/>
                <w:sz w:val="20"/>
                <w:szCs w:val="22"/>
              </w:rPr>
              <w:t>(количество направленных информац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397AA9" w:rsidRDefault="001C21B5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обеспечение эффективного обмена информацией </w:t>
            </w:r>
            <w:r w:rsidRPr="00397AA9">
              <w:rPr>
                <w:sz w:val="24"/>
                <w:szCs w:val="24"/>
              </w:rPr>
              <w:br/>
              <w:t xml:space="preserve">по вопросам противодействия коррупции 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E561B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397AA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Подготовка предложений, касающихся </w:t>
            </w:r>
            <w:r>
              <w:rPr>
                <w:sz w:val="24"/>
                <w:szCs w:val="24"/>
              </w:rPr>
              <w:t>с</w:t>
            </w:r>
            <w:r w:rsidRPr="00397AA9">
              <w:rPr>
                <w:sz w:val="24"/>
                <w:szCs w:val="24"/>
              </w:rPr>
              <w:t>овершенствования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деятельности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о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противодействию</w:t>
            </w:r>
            <w:r w:rsidRPr="00397AA9">
              <w:rPr>
                <w:sz w:val="14"/>
                <w:szCs w:val="24"/>
              </w:rPr>
              <w:t xml:space="preserve"> </w:t>
            </w:r>
            <w:r w:rsidRPr="00397AA9">
              <w:rPr>
                <w:sz w:val="24"/>
                <w:szCs w:val="24"/>
              </w:rPr>
              <w:t>коррупции в Управлении де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0F65B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 xml:space="preserve">в течение срока </w:t>
            </w:r>
            <w:r>
              <w:rPr>
                <w:sz w:val="24"/>
                <w:szCs w:val="24"/>
              </w:rPr>
              <w:br/>
            </w:r>
            <w:r w:rsidRPr="00397AA9">
              <w:rPr>
                <w:sz w:val="24"/>
                <w:szCs w:val="24"/>
              </w:rPr>
              <w:t xml:space="preserve">действия плана </w:t>
            </w:r>
            <w:r w:rsidRPr="00397AA9">
              <w:rPr>
                <w:sz w:val="24"/>
                <w:szCs w:val="24"/>
              </w:rPr>
              <w:br/>
              <w:t>(отчет - декабрь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B2B3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ы Управления делами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совершенствование деятельности, повышение эффективности работы</w:t>
            </w:r>
          </w:p>
        </w:tc>
      </w:tr>
      <w:tr w:rsidR="001C21B5" w:rsidTr="00727360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C21B5" w:rsidRDefault="001C21B5" w:rsidP="002429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4294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Осуществление контроля исполнения мероприятий настоящего плана и представление руководителю Управления делами отчетов о ходе его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0F65B5" w:rsidRDefault="001C21B5" w:rsidP="0024294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97AA9">
              <w:rPr>
                <w:sz w:val="24"/>
                <w:szCs w:val="24"/>
              </w:rPr>
              <w:t>в сроки, установленные планом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E303B7" w:rsidRDefault="001C21B5" w:rsidP="0024294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03B7">
              <w:rPr>
                <w:sz w:val="22"/>
                <w:szCs w:val="22"/>
              </w:rPr>
              <w:t xml:space="preserve">отдел </w:t>
            </w:r>
            <w:proofErr w:type="gramStart"/>
            <w:r w:rsidRPr="00E303B7">
              <w:rPr>
                <w:sz w:val="22"/>
                <w:szCs w:val="22"/>
              </w:rPr>
              <w:t xml:space="preserve">контроля </w:t>
            </w:r>
            <w:r w:rsidRPr="00E303B7">
              <w:rPr>
                <w:sz w:val="22"/>
                <w:szCs w:val="22"/>
              </w:rPr>
              <w:br/>
              <w:t>за</w:t>
            </w:r>
            <w:proofErr w:type="gramEnd"/>
            <w:r w:rsidRPr="00E303B7">
              <w:rPr>
                <w:sz w:val="22"/>
                <w:szCs w:val="22"/>
              </w:rPr>
              <w:t xml:space="preserve"> подведомственными организациями, правового и кадрового обеспечения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1C21B5" w:rsidRPr="00892A7A" w:rsidRDefault="001C21B5" w:rsidP="0024294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97AA9">
              <w:rPr>
                <w:sz w:val="24"/>
                <w:szCs w:val="24"/>
              </w:rPr>
              <w:t>организация контроля  исполнения мероприятий, предусмотренных настоящим планом</w:t>
            </w:r>
          </w:p>
        </w:tc>
      </w:tr>
    </w:tbl>
    <w:p w:rsidR="00E81E03" w:rsidRDefault="00E81E03" w:rsidP="00E81E03"/>
    <w:p w:rsidR="00FF5886" w:rsidRDefault="00FF5886" w:rsidP="00E81E03"/>
    <w:p w:rsidR="00FF5886" w:rsidRPr="00E81E03" w:rsidRDefault="00FF5886" w:rsidP="00FF5886">
      <w:pPr>
        <w:jc w:val="center"/>
      </w:pPr>
      <w:r>
        <w:t>____________</w:t>
      </w:r>
    </w:p>
    <w:sectPr w:rsidR="00FF5886" w:rsidRPr="00E81E03" w:rsidSect="00546BC9">
      <w:headerReference w:type="default" r:id="rId12"/>
      <w:type w:val="continuous"/>
      <w:pgSz w:w="16837" w:h="11905" w:orient="landscape"/>
      <w:pgMar w:top="1985" w:right="1418" w:bottom="1134" w:left="1134" w:header="85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37" w:rsidRDefault="00B17637" w:rsidP="00457717">
      <w:r>
        <w:separator/>
      </w:r>
    </w:p>
  </w:endnote>
  <w:endnote w:type="continuationSeparator" w:id="0">
    <w:p w:rsidR="00B17637" w:rsidRDefault="00B17637" w:rsidP="004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37" w:rsidRDefault="00B17637" w:rsidP="00457717">
      <w:r>
        <w:separator/>
      </w:r>
    </w:p>
  </w:footnote>
  <w:footnote w:type="continuationSeparator" w:id="0">
    <w:p w:rsidR="00B17637" w:rsidRDefault="00B17637" w:rsidP="004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50197"/>
      <w:docPartObj>
        <w:docPartGallery w:val="Page Numbers (Top of Page)"/>
        <w:docPartUnique/>
      </w:docPartObj>
    </w:sdtPr>
    <w:sdtEndPr/>
    <w:sdtContent>
      <w:p w:rsidR="00A602F0" w:rsidRDefault="00A60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4C">
          <w:rPr>
            <w:noProof/>
          </w:rPr>
          <w:t>19</w:t>
        </w:r>
        <w:r>
          <w:fldChar w:fldCharType="end"/>
        </w:r>
      </w:p>
    </w:sdtContent>
  </w:sdt>
  <w:p w:rsidR="00A602F0" w:rsidRDefault="00A602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6D"/>
    <w:rsid w:val="0001131B"/>
    <w:rsid w:val="00027D8B"/>
    <w:rsid w:val="0005728A"/>
    <w:rsid w:val="00061515"/>
    <w:rsid w:val="000C5DAE"/>
    <w:rsid w:val="000D42F3"/>
    <w:rsid w:val="000E0902"/>
    <w:rsid w:val="000F65B5"/>
    <w:rsid w:val="001C21B5"/>
    <w:rsid w:val="001D7549"/>
    <w:rsid w:val="002111C5"/>
    <w:rsid w:val="00242946"/>
    <w:rsid w:val="002466AB"/>
    <w:rsid w:val="00257E92"/>
    <w:rsid w:val="00262428"/>
    <w:rsid w:val="002901F1"/>
    <w:rsid w:val="002A6AD6"/>
    <w:rsid w:val="002B2B31"/>
    <w:rsid w:val="002B410C"/>
    <w:rsid w:val="002B5871"/>
    <w:rsid w:val="002D212C"/>
    <w:rsid w:val="00317F04"/>
    <w:rsid w:val="00335EA9"/>
    <w:rsid w:val="00375F45"/>
    <w:rsid w:val="00397AA9"/>
    <w:rsid w:val="003B022A"/>
    <w:rsid w:val="003C02AF"/>
    <w:rsid w:val="003C44D7"/>
    <w:rsid w:val="003E30B0"/>
    <w:rsid w:val="00457717"/>
    <w:rsid w:val="004637A1"/>
    <w:rsid w:val="00492359"/>
    <w:rsid w:val="004C747C"/>
    <w:rsid w:val="004F546C"/>
    <w:rsid w:val="00516A64"/>
    <w:rsid w:val="00546BC9"/>
    <w:rsid w:val="00561685"/>
    <w:rsid w:val="00580903"/>
    <w:rsid w:val="005E3CED"/>
    <w:rsid w:val="006232D3"/>
    <w:rsid w:val="006455B9"/>
    <w:rsid w:val="00687220"/>
    <w:rsid w:val="00727360"/>
    <w:rsid w:val="00742ABC"/>
    <w:rsid w:val="0074525C"/>
    <w:rsid w:val="007A664D"/>
    <w:rsid w:val="007D018E"/>
    <w:rsid w:val="007E4AF7"/>
    <w:rsid w:val="00812C08"/>
    <w:rsid w:val="00832108"/>
    <w:rsid w:val="00833F28"/>
    <w:rsid w:val="00841630"/>
    <w:rsid w:val="00860443"/>
    <w:rsid w:val="008C76C0"/>
    <w:rsid w:val="008E7637"/>
    <w:rsid w:val="00902806"/>
    <w:rsid w:val="009D40C5"/>
    <w:rsid w:val="00A15B82"/>
    <w:rsid w:val="00A35670"/>
    <w:rsid w:val="00A41747"/>
    <w:rsid w:val="00A52701"/>
    <w:rsid w:val="00A602F0"/>
    <w:rsid w:val="00A60B23"/>
    <w:rsid w:val="00A84BAE"/>
    <w:rsid w:val="00B01A1F"/>
    <w:rsid w:val="00B17637"/>
    <w:rsid w:val="00B23187"/>
    <w:rsid w:val="00B32724"/>
    <w:rsid w:val="00B47676"/>
    <w:rsid w:val="00B51A0D"/>
    <w:rsid w:val="00BC1995"/>
    <w:rsid w:val="00BC5EA9"/>
    <w:rsid w:val="00BE11CE"/>
    <w:rsid w:val="00BE144C"/>
    <w:rsid w:val="00BF4CFC"/>
    <w:rsid w:val="00C13B56"/>
    <w:rsid w:val="00C13F0D"/>
    <w:rsid w:val="00C40200"/>
    <w:rsid w:val="00C45E44"/>
    <w:rsid w:val="00C72EDA"/>
    <w:rsid w:val="00C808BD"/>
    <w:rsid w:val="00CB1C96"/>
    <w:rsid w:val="00CC66D3"/>
    <w:rsid w:val="00CE28AC"/>
    <w:rsid w:val="00CE6980"/>
    <w:rsid w:val="00CF042B"/>
    <w:rsid w:val="00CF6316"/>
    <w:rsid w:val="00D05F99"/>
    <w:rsid w:val="00D212F8"/>
    <w:rsid w:val="00D5555B"/>
    <w:rsid w:val="00DA2098"/>
    <w:rsid w:val="00DB3F88"/>
    <w:rsid w:val="00DC3D2C"/>
    <w:rsid w:val="00DD7C0F"/>
    <w:rsid w:val="00DE4D19"/>
    <w:rsid w:val="00DE6947"/>
    <w:rsid w:val="00E10DD1"/>
    <w:rsid w:val="00E303B7"/>
    <w:rsid w:val="00E43B6D"/>
    <w:rsid w:val="00E46E10"/>
    <w:rsid w:val="00E503B0"/>
    <w:rsid w:val="00E561B9"/>
    <w:rsid w:val="00E81E03"/>
    <w:rsid w:val="00EA4688"/>
    <w:rsid w:val="00EF569B"/>
    <w:rsid w:val="00F03A40"/>
    <w:rsid w:val="00F41C09"/>
    <w:rsid w:val="00FD38BF"/>
    <w:rsid w:val="00FE2187"/>
    <w:rsid w:val="00FF425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C76C0"/>
    <w:pPr>
      <w:keepNext/>
      <w:outlineLvl w:val="0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1E0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E561B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76C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2A6AD6"/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6E1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7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6f2c525b05a234bc0cda7fce4128f9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3fd3d9be61806885fd10730fc1738779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33-159</_dlc_DocId>
    <_x0413__x043e__x0434_ xmlns="63d20657-6023-42e4-a3fd-8c6c3bfb1f07">2022 год</_x0413__x043e__x0434_>
    <_dlc_DocIdUrl xmlns="57504d04-691e-4fc4-8f09-4f19fdbe90f6">
      <Url>https://vip.gov.mari.ru/uprav_delami/_layouts/DocIdRedir.aspx?ID=XXJ7TYMEEKJ2-7833-159</Url>
      <Description>XXJ7TYMEEKJ2-7833-159</Description>
    </_dlc_DocIdUrl>
    <_x041e__x043f__x0438__x0441__x0430__x043d__x0438__x0435_ xmlns="6d7c22ec-c6a4-4777-88aa-bc3c76ac660e">противодействия коррупционным проявлениям в Управлении делами Главы Республики Марий Эл и Правительства Республики Марий Эл на 2022 год</_x041e__x043f__x0438__x0441__x0430__x043d__x0438__x043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443C-0789-4C08-A31F-E95124DB8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703E1-D218-41A1-B12D-A7BBDB57C1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92018C-C0A3-4FC5-B22E-E2E49049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3d20657-6023-42e4-a3fd-8c6c3bfb1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E0240-1906-4AC1-B9B0-3D1FE4F548EC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3d20657-6023-42e4-a3fd-8c6c3bfb1f07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BC497995-E965-41AF-B417-C54A48A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3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Управ_делами_АнаньеваОН</dc:creator>
  <cp:lastModifiedBy>Управ_делами_АнаньеваОН</cp:lastModifiedBy>
  <cp:revision>3</cp:revision>
  <cp:lastPrinted>2021-01-20T06:34:00Z</cp:lastPrinted>
  <dcterms:created xsi:type="dcterms:W3CDTF">2023-01-16T14:33:00Z</dcterms:created>
  <dcterms:modified xsi:type="dcterms:W3CDTF">2023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669be1-22ec-48d7-9d26-78cf50fdf175</vt:lpwstr>
  </property>
  <property fmtid="{D5CDD505-2E9C-101B-9397-08002B2CF9AE}" pid="3" name="ContentTypeId">
    <vt:lpwstr>0x010100CDD3E99DA0780B4CA9EC088607AB6FBC</vt:lpwstr>
  </property>
</Properties>
</file>